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BA27" w14:textId="77777777" w:rsidR="009C4DA7" w:rsidRDefault="009C4DA7" w:rsidP="009C4DA7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18426" wp14:editId="43175E60">
            <wp:simplePos x="0" y="0"/>
            <wp:positionH relativeFrom="margin">
              <wp:align>left</wp:align>
            </wp:positionH>
            <wp:positionV relativeFrom="page">
              <wp:posOffset>503868</wp:posOffset>
            </wp:positionV>
            <wp:extent cx="492760" cy="539750"/>
            <wp:effectExtent l="0" t="0" r="2540" b="0"/>
            <wp:wrapNone/>
            <wp:docPr id="502749117" name="รูปภาพ 1" descr="ครุฑ พญาครุฑ ตำนานครุฑ กำเนิดพญาครุฑ การบูชาพญาครุท พาหนะแห่งพระนารายณ์  นารายณ์ทรงครุท | ภาพวาดหมึก, ศิลปะ, ภาพศิลป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 พญาครุฑ ตำนานครุฑ กำเนิดพญาครุฑ การบูชาพญาครุท พาหนะแห่งพระนารายณ์  นารายณ์ทรงครุท | ภาพวาดหมึก, ศิลปะ, ภาพศิลป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34C67071" w14:textId="5F704CF4" w:rsidR="009C4DA7" w:rsidRDefault="009C4DA7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ราชการ</w:t>
      </w:r>
      <w:r w:rsidRPr="00FC100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>งานการเจ้าหน้าที่  สำนักปลัด</w:t>
      </w:r>
      <w:r w:rsidR="00F30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องค์การบริหารส่วนตำบลพันชนะ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โทร. 0 </w:t>
      </w:r>
      <w:r w:rsidR="00F30750">
        <w:rPr>
          <w:rFonts w:ascii="TH SarabunIT๙" w:hAnsi="TH SarabunIT๙" w:cs="TH SarabunIT๙" w:hint="cs"/>
          <w:sz w:val="32"/>
          <w:szCs w:val="32"/>
          <w:u w:val="dotted"/>
          <w:cs/>
        </w:rPr>
        <w:t>4430-0639</w:t>
      </w:r>
    </w:p>
    <w:p w14:paraId="3BD465B5" w14:textId="279BDCBD" w:rsidR="009C4DA7" w:rsidRDefault="009C4DA7" w:rsidP="009C4DA7">
      <w:pPr>
        <w:tabs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FC100B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="00F30750">
        <w:rPr>
          <w:rFonts w:ascii="TH SarabunIT๙" w:hAnsi="TH SarabunIT๙" w:cs="TH SarabunIT๙" w:hint="cs"/>
          <w:sz w:val="32"/>
          <w:szCs w:val="32"/>
          <w:u w:val="dotted"/>
          <w:cs/>
        </w:rPr>
        <w:t>นม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0750">
        <w:rPr>
          <w:rFonts w:ascii="TH SarabunIT๙" w:hAnsi="TH SarabunIT๙" w:cs="TH SarabunIT๙" w:hint="cs"/>
          <w:sz w:val="32"/>
          <w:szCs w:val="32"/>
          <w:u w:val="dotted"/>
          <w:cs/>
        </w:rPr>
        <w:t>930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>01/</w:t>
      </w:r>
      <w:r w:rsidRPr="00FC100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="00DD320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B6B5D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2</w:t>
      </w:r>
      <w:r w:rsidR="00DD3205" w:rsidRPr="00DD320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6  </w:t>
      </w:r>
      <w:r w:rsidR="00BB6B5D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มกราคม</w:t>
      </w:r>
      <w:r w:rsidRPr="00DD320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256</w:t>
      </w:r>
      <w:r w:rsidR="00DD3205" w:rsidRPr="00DD320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7</w:t>
      </w:r>
      <w:r w:rsidR="00FC100B" w:rsidRPr="00DD32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C100B" w:rsidRPr="00DD32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C100B" w:rsidRPr="00DD32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B21F7D2" w14:textId="492BA7B9" w:rsidR="00DD3205" w:rsidRPr="00DD3205" w:rsidRDefault="009C4DA7" w:rsidP="0047057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FC100B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="00470573" w:rsidRPr="00470573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สรุปผลข้อมูลสถิติด้านทรัพยากรบุคคล ประจำปีงบประมาณ พ.ศ. 2566</w:t>
      </w:r>
      <w:r w:rsidR="004705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7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99E7E2" w14:textId="77777777" w:rsidR="009C4DA7" w:rsidRDefault="009C4DA7" w:rsidP="009C4DA7">
      <w:pPr>
        <w:tabs>
          <w:tab w:val="left" w:pos="453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4DA7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ม่วงคัน</w:t>
      </w:r>
    </w:p>
    <w:p w14:paraId="44AC6571" w14:textId="7153136E" w:rsidR="009C4DA7" w:rsidRPr="00C432B5" w:rsidRDefault="009C4DA7" w:rsidP="00C432B5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2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77E101CE" w14:textId="1665794B" w:rsidR="00470573" w:rsidRDefault="009C4DA7" w:rsidP="004705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4DA7">
        <w:rPr>
          <w:rFonts w:ascii="TH SarabunIT๙" w:hAnsi="TH SarabunIT๙" w:cs="TH SarabunIT๙"/>
          <w:sz w:val="32"/>
          <w:szCs w:val="32"/>
          <w:cs/>
        </w:rPr>
        <w:tab/>
      </w:r>
      <w:r w:rsidR="00470573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307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นชนะ</w:t>
      </w:r>
      <w:r w:rsidR="00470573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นโยบายการบริหารทรัพยากรบุคคล เพื่อให้การบริหารทรัพยากรบุคคลเป็นไปอย่างมีระบบและต่อเนื่อง โดยได้ดำเนินการวางนโยบายหรือทิศทางของหน่วยงานเกี่ยวกับการบริหารทรัพยากรบุคคลที่มีความโปร่งใส สอดคล้องกับการขับเคลื่อนภารกิจของหน่วยงานและทิศทางการปฏิรูปประเทศ มีวัตถุประสงค์ในการผลักดันให้เกิดการปรับปรุง พัฒนาและสร้างความโปร่งใสในการดำเนินการด้านทรัพยากรบุคคลของหน่วยงาน  นั้น</w:t>
      </w:r>
    </w:p>
    <w:p w14:paraId="0E0F21F7" w14:textId="305EFA8D" w:rsidR="00470573" w:rsidRPr="00B561A9" w:rsidRDefault="00470573" w:rsidP="0047057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61A9">
        <w:rPr>
          <w:rFonts w:ascii="TH SarabunIT๙" w:hAnsi="TH SarabunIT๙" w:cs="TH SarabunIT๙"/>
          <w:cs/>
        </w:rPr>
        <w:tab/>
      </w:r>
      <w:r w:rsidRPr="00B561A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ระเบียบบริหารงานบุคคลส่วนท้องถิ่น พ.ศ. 2542 พระราชบัญญัติข้อมูลข่าวสารของราชการ พ.ศ. 2540 พระราชกฤษฎีกาว่าด้วยหลักเกณฑ์และวิธีการ     บริหารกิจการบ้านเมืองที่ดี พ.ศ. 2546 รองรับภารกิจตามแผนการปฏิรูปประเทศและยุทธศาสตร์ชาติ 20 ปี (พ.ศ. 2561-2580) รวมทั้งให้สอดคล้องกับการประเมินคุณธรรมและความโปร่งใสในการดำเนินงาน         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B561A9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596CA62" w14:textId="77777777" w:rsidR="00470573" w:rsidRPr="00B561A9" w:rsidRDefault="00470573" w:rsidP="0047057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1A9">
        <w:rPr>
          <w:rFonts w:ascii="TH SarabunIT๙" w:hAnsi="TH SarabunIT๙" w:cs="TH SarabunIT๙"/>
          <w:sz w:val="32"/>
          <w:szCs w:val="32"/>
          <w:cs/>
        </w:rPr>
        <w:tab/>
      </w:r>
      <w:r w:rsidRPr="00B561A9">
        <w:rPr>
          <w:rFonts w:ascii="TH SarabunIT๙" w:hAnsi="TH SarabunIT๙" w:cs="TH SarabunIT๙"/>
          <w:sz w:val="32"/>
          <w:szCs w:val="32"/>
          <w:cs/>
        </w:rPr>
        <w:tab/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จ้าหน้าที่</w:t>
      </w:r>
      <w:r w:rsidRPr="00B561A9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สถิติด้านทรัพยากรบุคคลตามแผนอัตรากำลัง 3 ปี (ประจำปีงบประมาณ พ.ศ.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</w:t>
      </w:r>
      <w:r w:rsidRPr="00B561A9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ที่แนบมาพร้อมนี้</w:t>
      </w:r>
    </w:p>
    <w:p w14:paraId="7AEC99B4" w14:textId="34DF00A5" w:rsidR="00301018" w:rsidRPr="00C432B5" w:rsidRDefault="00301018" w:rsidP="0047057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2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52BE8DE1" w14:textId="77777777" w:rsidR="00470573" w:rsidRDefault="00301018" w:rsidP="004705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0573" w:rsidRPr="00E41EC7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470573">
        <w:rPr>
          <w:rFonts w:ascii="TH SarabunIT๙" w:hAnsi="TH SarabunIT๙" w:cs="TH SarabunIT๙" w:hint="cs"/>
          <w:sz w:val="32"/>
          <w:szCs w:val="32"/>
          <w:cs/>
        </w:rPr>
        <w:t>นโยบายดังกล่าว งานการเจ้าหน้าที่ได้ดำเนินการติดตามประเมินผลการดำเนินโครงการตามนโยบายที่วางไว้ เพื่อให้เป็นไปตามพระราชบัญญัติระเบียบบริหารงานบุคคลส่วนท้องถิ่น พ.ศ. 2542 พระราชบัญญัติข้อมูลข่าวสารของราชการ พ.ศ. 2540 พระราชกฤษฎีกาว่าด้วยหลักเกณฑ์และวิธีการบริหาร   กิจการบ้านเมืองที่ดี พ.ศ. 2546 รองรับภารกิจตามแผนการปฏิรูปประเทศและยุทธศาสตร์ชาติ 20 ปี            (พ.ศ. 2561-2580) 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="00470573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47057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55CC8A34" w14:textId="7355C7CD" w:rsidR="00DD3205" w:rsidRPr="00C432B5" w:rsidRDefault="007D6D11" w:rsidP="0047057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3205" w:rsidRPr="00C432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</w:t>
      </w:r>
    </w:p>
    <w:p w14:paraId="22DEDC76" w14:textId="77777777" w:rsidR="00DD3205" w:rsidRDefault="00DD3205" w:rsidP="00C432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1EC7">
        <w:rPr>
          <w:rFonts w:ascii="TH SarabunIT๙" w:hAnsi="TH SarabunIT๙" w:cs="TH SarabunIT๙"/>
          <w:sz w:val="32"/>
          <w:szCs w:val="32"/>
          <w:cs/>
        </w:rPr>
        <w:tab/>
      </w:r>
      <w:r w:rsidRPr="00E41E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พระราชบัญญัติระเบียบบริหารงานบุคคลส่วนท้องถิ่น พ.ศ. 2542 </w:t>
      </w:r>
    </w:p>
    <w:p w14:paraId="5ABC601A" w14:textId="77777777" w:rsidR="00DD3205" w:rsidRDefault="00DD3205" w:rsidP="00C432B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พระราชบัญญัติข้อมูลข่าวสารของราชการ พ.ศ. 2540 </w:t>
      </w:r>
    </w:p>
    <w:p w14:paraId="07BF98FE" w14:textId="77777777" w:rsidR="00DD3205" w:rsidRDefault="00DD3205" w:rsidP="00C432B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พระราชกฤษฎีกาว่าด้วยหลักเกณฑ์และวิธีการบริหารกิจการบ้านเมืองที่ดี พ.ศ. 2546 </w:t>
      </w:r>
    </w:p>
    <w:p w14:paraId="49EB4B15" w14:textId="43427C13" w:rsidR="00DD3205" w:rsidRPr="00C432B5" w:rsidRDefault="00DD3205" w:rsidP="00C432B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32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2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32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/ข้อพิจารณา</w:t>
      </w:r>
    </w:p>
    <w:p w14:paraId="1137A82B" w14:textId="77777777" w:rsidR="00470573" w:rsidRDefault="00DD3205" w:rsidP="004705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61A9">
        <w:rPr>
          <w:rFonts w:ascii="TH SarabunIT๙" w:hAnsi="TH SarabunIT๙" w:cs="TH SarabunIT๙"/>
          <w:sz w:val="32"/>
          <w:szCs w:val="32"/>
          <w:cs/>
        </w:rPr>
        <w:tab/>
      </w:r>
      <w:r w:rsidRPr="00B561A9">
        <w:rPr>
          <w:rFonts w:ascii="TH SarabunIT๙" w:hAnsi="TH SarabunIT๙" w:cs="TH SarabunIT๙"/>
          <w:sz w:val="32"/>
          <w:szCs w:val="32"/>
          <w:cs/>
        </w:rPr>
        <w:tab/>
      </w:r>
      <w:r w:rsidR="00470573" w:rsidRPr="00B561A9">
        <w:rPr>
          <w:rFonts w:ascii="TH SarabunIT๙" w:hAnsi="TH SarabunIT๙" w:cs="TH SarabunIT๙"/>
          <w:sz w:val="32"/>
          <w:szCs w:val="32"/>
          <w:cs/>
        </w:rPr>
        <w:t>งาน</w:t>
      </w:r>
      <w:r w:rsidR="00470573">
        <w:rPr>
          <w:rFonts w:ascii="TH SarabunIT๙" w:hAnsi="TH SarabunIT๙" w:cs="TH SarabunIT๙" w:hint="cs"/>
          <w:sz w:val="32"/>
          <w:szCs w:val="32"/>
          <w:cs/>
        </w:rPr>
        <w:t>การเจ้าหน้าที่</w:t>
      </w:r>
      <w:r w:rsidR="00470573" w:rsidRPr="00B561A9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 w:rsidR="00470573">
        <w:rPr>
          <w:rFonts w:ascii="TH SarabunIT๙" w:hAnsi="TH SarabunIT๙" w:cs="TH SarabunIT๙" w:hint="cs"/>
          <w:sz w:val="32"/>
          <w:szCs w:val="32"/>
          <w:cs/>
        </w:rPr>
        <w:t>รายงานสรุปผลข้อมูลสถิติด้านทรัพยากรบุคคล ประจำปี พ.ศ. 2566</w:t>
      </w:r>
      <w:r w:rsidR="00470573" w:rsidRPr="00B561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5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70573" w:rsidRPr="00B561A9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มาพร้อมนี้</w:t>
      </w:r>
    </w:p>
    <w:p w14:paraId="2D0660EE" w14:textId="798DC762" w:rsidR="007C623A" w:rsidRDefault="00470573" w:rsidP="0047057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ึงเรียนมา...</w:t>
      </w:r>
    </w:p>
    <w:p w14:paraId="2484CD30" w14:textId="629746D2" w:rsidR="00470573" w:rsidRDefault="00470573" w:rsidP="004705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B255042" w14:textId="46FD9560" w:rsidR="00551C73" w:rsidRPr="00B561A9" w:rsidRDefault="00551C73" w:rsidP="00551C73">
      <w:pPr>
        <w:pStyle w:val="2"/>
        <w:tabs>
          <w:tab w:val="left" w:pos="1276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561A9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2A865B70" w14:textId="34B2BE92" w:rsidR="007C623A" w:rsidRDefault="00320F37" w:rsidP="007C62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20F3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C9C7B2C" wp14:editId="48F6732F">
            <wp:simplePos x="0" y="0"/>
            <wp:positionH relativeFrom="column">
              <wp:posOffset>3453765</wp:posOffset>
            </wp:positionH>
            <wp:positionV relativeFrom="paragraph">
              <wp:posOffset>126365</wp:posOffset>
            </wp:positionV>
            <wp:extent cx="1398905" cy="333375"/>
            <wp:effectExtent l="0" t="0" r="0" b="9525"/>
            <wp:wrapNone/>
            <wp:docPr id="4" name="รูปภาพ 4" descr="D:\ป้าปุ๊\ไอทีเอ2566\ลายเซ็น\22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้าปุ๊\ไอทีเอ2566\ลายเซ็น\228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9E282" w14:textId="176C66DC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43B11" w:rsidRPr="00543B11">
        <w:rPr>
          <w:noProof/>
        </w:rPr>
        <w:t xml:space="preserve"> </w:t>
      </w:r>
    </w:p>
    <w:p w14:paraId="37C61896" w14:textId="54CD0A82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07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750">
        <w:rPr>
          <w:rFonts w:ascii="TH SarabunIT๙" w:hAnsi="TH SarabunIT๙" w:cs="TH SarabunIT๙" w:hint="cs"/>
          <w:sz w:val="32"/>
          <w:szCs w:val="32"/>
          <w:cs/>
        </w:rPr>
        <w:t>นางอรัญญา อุตรวงษ์</w:t>
      </w:r>
      <w:r w:rsidR="0004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B941409" w14:textId="6B7A8AC1" w:rsidR="00C432B5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ทรัพยากรบุคคล</w:t>
      </w:r>
      <w:r w:rsidR="00F3075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3259BA41" w14:textId="34C37627" w:rsidR="007C623A" w:rsidRPr="00551C73" w:rsidRDefault="007C623A" w:rsidP="00F763A4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1C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หัวหน้าสำนักปลัด</w:t>
      </w:r>
    </w:p>
    <w:p w14:paraId="664D27FE" w14:textId="6EA707A5" w:rsidR="007C623A" w:rsidRP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EB39B5" w14:textId="46C8F04D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1774E55" w14:textId="0964A90E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320F37" w:rsidRPr="00320F3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0F37" w:rsidRPr="00320F3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532EB0" wp14:editId="41A418C1">
            <wp:extent cx="1438275" cy="421248"/>
            <wp:effectExtent l="0" t="0" r="0" b="0"/>
            <wp:docPr id="3" name="รูปภาพ 3" descr="D:\ป้าปุ๊\ไอทีเอ2566\ลายเซ็น\22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้าปุ๊\ไอทีเอ2566\ลายเซ็น\228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49" cy="4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0F6A" w14:textId="1D500BEF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07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0750">
        <w:rPr>
          <w:rFonts w:ascii="TH SarabunIT๙" w:hAnsi="TH SarabunIT๙" w:cs="TH SarabunIT๙" w:hint="cs"/>
          <w:sz w:val="32"/>
          <w:szCs w:val="32"/>
          <w:cs/>
        </w:rPr>
        <w:t>นายวิทิต โสภ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E929D79" w14:textId="50C1C6EE" w:rsidR="00F30750" w:rsidRDefault="00F30750" w:rsidP="007C623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พันชนะรักษาการ</w:t>
      </w:r>
    </w:p>
    <w:p w14:paraId="222D04CA" w14:textId="5F788BA8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หัวหน้าสำนักปลัด</w:t>
      </w:r>
    </w:p>
    <w:p w14:paraId="384490D9" w14:textId="220CC59E" w:rsidR="007C623A" w:rsidRPr="00551C73" w:rsidRDefault="007C623A" w:rsidP="007C623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1C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ปลัด</w:t>
      </w:r>
      <w:r w:rsidR="00F3075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</w:p>
    <w:p w14:paraId="3975AF7F" w14:textId="66B73F53" w:rsidR="007C623A" w:rsidRP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DA6CBB" w14:textId="1F05523C" w:rsidR="007C623A" w:rsidRDefault="00320F37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F3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7457197" wp14:editId="1041DEDF">
            <wp:simplePos x="0" y="0"/>
            <wp:positionH relativeFrom="column">
              <wp:posOffset>3387090</wp:posOffset>
            </wp:positionH>
            <wp:positionV relativeFrom="paragraph">
              <wp:posOffset>10160</wp:posOffset>
            </wp:positionV>
            <wp:extent cx="1123950" cy="409575"/>
            <wp:effectExtent l="0" t="0" r="0" b="9525"/>
            <wp:wrapNone/>
            <wp:docPr id="2" name="รูปภาพ 2" descr="D:\ป้าปุ๊\ไอทีเอ2566\ลายเซ็น\ลายเซ็น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้าปุ๊\ไอทีเอ2566\ลายเซ็น\ลายเซ็นป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</w:p>
    <w:p w14:paraId="408A3AB8" w14:textId="1E5C61EF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283FD4" w:rsidRPr="00283FD4">
        <w:rPr>
          <w:noProof/>
        </w:rPr>
        <w:t xml:space="preserve"> </w:t>
      </w:r>
    </w:p>
    <w:p w14:paraId="3291AF00" w14:textId="00A7EFC2" w:rsidR="00F30750" w:rsidRDefault="007C623A" w:rsidP="00F307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0750">
        <w:rPr>
          <w:rFonts w:ascii="TH SarabunIT๙" w:hAnsi="TH SarabunIT๙" w:cs="TH SarabunIT๙" w:hint="cs"/>
          <w:sz w:val="32"/>
          <w:szCs w:val="32"/>
          <w:cs/>
        </w:rPr>
        <w:t xml:space="preserve">  (นายสมส่วน ดุมขุนทด)</w:t>
      </w:r>
    </w:p>
    <w:p w14:paraId="19F36C8B" w14:textId="58EBD021" w:rsidR="00F30750" w:rsidRDefault="00F30750" w:rsidP="00F3075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พันชนะ</w:t>
      </w:r>
    </w:p>
    <w:p w14:paraId="7CE1DA35" w14:textId="1990F4C7" w:rsidR="007C623A" w:rsidRPr="00F763A4" w:rsidRDefault="007C623A" w:rsidP="00F763A4">
      <w:pPr>
        <w:spacing w:after="0"/>
        <w:jc w:val="thaiDistribute"/>
        <w:rPr>
          <w:rFonts w:ascii="TH SarabunIT๙" w:hAnsi="TH SarabunIT๙" w:cs="TH SarabunIT๙"/>
          <w:smallCap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      </w:t>
      </w:r>
    </w:p>
    <w:p w14:paraId="7F7D18D0" w14:textId="7ECD1AC4" w:rsidR="007C623A" w:rsidRPr="00551C73" w:rsidRDefault="00850882" w:rsidP="007C623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3B634F" wp14:editId="776124D6">
            <wp:simplePos x="0" y="0"/>
            <wp:positionH relativeFrom="column">
              <wp:posOffset>334314</wp:posOffset>
            </wp:positionH>
            <wp:positionV relativeFrom="paragraph">
              <wp:posOffset>141384</wp:posOffset>
            </wp:positionV>
            <wp:extent cx="1271905" cy="810260"/>
            <wp:effectExtent l="0" t="0" r="4445" b="8890"/>
            <wp:wrapNone/>
            <wp:docPr id="44916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78436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1" t="36577" r="21592" b="30786"/>
                    <a:stretch/>
                  </pic:blipFill>
                  <pic:spPr bwMode="auto">
                    <a:xfrm>
                      <a:off x="0" y="0"/>
                      <a:ext cx="1271905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623A" w:rsidRPr="00551C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นายก</w:t>
      </w:r>
      <w:r w:rsidR="00F3075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</w:p>
    <w:p w14:paraId="1096638F" w14:textId="7755850F" w:rsidR="007C623A" w:rsidRDefault="007C623A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นุมัติ</w:t>
      </w:r>
    </w:p>
    <w:p w14:paraId="6481E835" w14:textId="4C19597C" w:rsidR="007C623A" w:rsidRDefault="007C623A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อนุมัติ เพราะ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6B621ED" w14:textId="038AD4E6" w:rsidR="007C623A" w:rsidRDefault="00320F37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F3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EE84C26" wp14:editId="2BDC36D2">
            <wp:simplePos x="0" y="0"/>
            <wp:positionH relativeFrom="column">
              <wp:posOffset>3949065</wp:posOffset>
            </wp:positionH>
            <wp:positionV relativeFrom="paragraph">
              <wp:posOffset>10795</wp:posOffset>
            </wp:positionV>
            <wp:extent cx="409575" cy="228600"/>
            <wp:effectExtent l="0" t="0" r="9525" b="0"/>
            <wp:wrapNone/>
            <wp:docPr id="1" name="รูปภาพ 1" descr="D:\ป้าปุ๊\ไอทีเอ2566\ลายเซ็น\ลายเซ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้าปุ๊\ไอทีเอ2566\ลายเซ็น\ลายเซ้น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320F3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4077C8" w14:textId="4E82164F" w:rsidR="007C623A" w:rsidRDefault="007C623A" w:rsidP="007C623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075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750">
        <w:rPr>
          <w:rFonts w:ascii="TH SarabunIT๙" w:hAnsi="TH SarabunIT๙" w:cs="TH SarabunIT๙" w:hint="cs"/>
          <w:sz w:val="32"/>
          <w:szCs w:val="32"/>
          <w:cs/>
        </w:rPr>
        <w:t>นายจเร  เสขุนทด</w:t>
      </w:r>
      <w:r w:rsidR="0004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402911" w14:textId="74F0A1F4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</w:t>
      </w:r>
      <w:r w:rsidR="00F307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นชนะ</w:t>
      </w:r>
    </w:p>
    <w:p w14:paraId="0074634C" w14:textId="5D46A334" w:rsidR="007C623A" w:rsidRDefault="007C623A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B9CEF0" w14:textId="77777777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5F03C" w14:textId="341D8476" w:rsidR="005E5B53" w:rsidRDefault="005E5B53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E60A344" w14:textId="77777777" w:rsidR="00191B3E" w:rsidRDefault="00191B3E" w:rsidP="00A31449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191B3E" w:rsidSect="002A47CF">
          <w:pgSz w:w="11906" w:h="16838"/>
          <w:pgMar w:top="1134" w:right="1134" w:bottom="1134" w:left="1701" w:header="709" w:footer="709" w:gutter="0"/>
          <w:cols w:space="720"/>
          <w:docGrid w:linePitch="381"/>
        </w:sectPr>
      </w:pPr>
    </w:p>
    <w:p w14:paraId="03E628ED" w14:textId="77777777" w:rsidR="00191B3E" w:rsidRPr="00C07100" w:rsidRDefault="00191B3E" w:rsidP="00191B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7100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ิติ</w:t>
      </w:r>
      <w:r w:rsidRPr="00C0710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บริหารและพัฒนาทรัพยากรบุคคล ประจำปีงบประมาณ พ.ศ. 2566</w:t>
      </w:r>
    </w:p>
    <w:p w14:paraId="2FBCB9E1" w14:textId="4C854ACB" w:rsidR="00191B3E" w:rsidRPr="00C07100" w:rsidRDefault="00F30750" w:rsidP="00191B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191B3E" w:rsidRPr="00C07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191B3E" w:rsidRPr="00C07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560"/>
        <w:gridCol w:w="1559"/>
        <w:gridCol w:w="1559"/>
        <w:gridCol w:w="1843"/>
        <w:gridCol w:w="1701"/>
      </w:tblGrid>
      <w:tr w:rsidR="00191B3E" w14:paraId="19D51A02" w14:textId="77777777" w:rsidTr="00F30750">
        <w:tc>
          <w:tcPr>
            <w:tcW w:w="2830" w:type="dxa"/>
          </w:tcPr>
          <w:p w14:paraId="7633C5E6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14:paraId="3B3C0E9A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จุ/แต่งตั้ง</w:t>
            </w:r>
          </w:p>
          <w:p w14:paraId="0A090224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</w:tcPr>
          <w:p w14:paraId="16A3CA8A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ยกย้าย</w:t>
            </w:r>
          </w:p>
          <w:p w14:paraId="249DD119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60" w:type="dxa"/>
          </w:tcPr>
          <w:p w14:paraId="556B7210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โอน</w:t>
            </w:r>
          </w:p>
          <w:p w14:paraId="1603C2AE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</w:tcPr>
          <w:p w14:paraId="29505226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ออก</w:t>
            </w:r>
          </w:p>
          <w:p w14:paraId="096C337B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</w:tcPr>
          <w:p w14:paraId="16FFA797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ล่ออก/ปลด</w:t>
            </w:r>
          </w:p>
          <w:p w14:paraId="68CCFE48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</w:tcPr>
          <w:p w14:paraId="1B43F35D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ียณอายุราชการ</w:t>
            </w:r>
          </w:p>
          <w:p w14:paraId="18DBFD25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701" w:type="dxa"/>
          </w:tcPr>
          <w:p w14:paraId="4A8B3D6C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รับการอบรม</w:t>
            </w:r>
          </w:p>
          <w:p w14:paraId="5AC02EED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191B3E" w14:paraId="06153187" w14:textId="77777777" w:rsidTr="00F30750">
        <w:tc>
          <w:tcPr>
            <w:tcW w:w="2830" w:type="dxa"/>
          </w:tcPr>
          <w:p w14:paraId="1F538563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ธันวาคม 2565</w:t>
            </w:r>
          </w:p>
        </w:tc>
        <w:tc>
          <w:tcPr>
            <w:tcW w:w="1418" w:type="dxa"/>
          </w:tcPr>
          <w:p w14:paraId="6230E574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08DF7FB7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01334A87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7BED59E" w14:textId="737D6B2A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F15C732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6187A25D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B6CC02C" w14:textId="0BBEB63D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91B3E" w14:paraId="284FCF3C" w14:textId="77777777" w:rsidTr="00F30750">
        <w:tc>
          <w:tcPr>
            <w:tcW w:w="2830" w:type="dxa"/>
          </w:tcPr>
          <w:p w14:paraId="7619BDD7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ีนาคม 2566</w:t>
            </w:r>
          </w:p>
        </w:tc>
        <w:tc>
          <w:tcPr>
            <w:tcW w:w="1418" w:type="dxa"/>
          </w:tcPr>
          <w:p w14:paraId="5494CAFA" w14:textId="7F24BF5E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6B3BCBFC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700D635A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CA9679C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9F8A583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72F26442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7FD37BA" w14:textId="6C88A0AB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91B3E" w14:paraId="45CAB624" w14:textId="77777777" w:rsidTr="00F30750">
        <w:tc>
          <w:tcPr>
            <w:tcW w:w="2830" w:type="dxa"/>
          </w:tcPr>
          <w:p w14:paraId="18CE0385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ิถุนายน 2566</w:t>
            </w:r>
          </w:p>
        </w:tc>
        <w:tc>
          <w:tcPr>
            <w:tcW w:w="1418" w:type="dxa"/>
          </w:tcPr>
          <w:p w14:paraId="3269CD2C" w14:textId="02262BD8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FF0F23E" w14:textId="32E82FD7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798A0585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F02A6B8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3C2ADCB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3E92337E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9CE2E16" w14:textId="1B90FF54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91B3E" w14:paraId="7EBD406A" w14:textId="77777777" w:rsidTr="00F30750">
        <w:tc>
          <w:tcPr>
            <w:tcW w:w="2830" w:type="dxa"/>
          </w:tcPr>
          <w:p w14:paraId="0CBA6D1B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ันยายน 2566</w:t>
            </w:r>
          </w:p>
        </w:tc>
        <w:tc>
          <w:tcPr>
            <w:tcW w:w="1418" w:type="dxa"/>
          </w:tcPr>
          <w:p w14:paraId="66F8591B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7F58C4" w14:textId="1CCEA3D7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107D4FFE" w14:textId="006FA8EA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2726F42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B23025A" w14:textId="77777777" w:rsidR="00191B3E" w:rsidRPr="007A465D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391E2C8F" w14:textId="261FE046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5A03926" w14:textId="6484D309" w:rsidR="00191B3E" w:rsidRPr="007A465D" w:rsidRDefault="009C0924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bookmarkStart w:id="0" w:name="_GoBack"/>
            <w:bookmarkEnd w:id="0"/>
          </w:p>
        </w:tc>
      </w:tr>
    </w:tbl>
    <w:p w14:paraId="3D5D2C00" w14:textId="77777777" w:rsidR="00191B3E" w:rsidRDefault="00191B3E" w:rsidP="00191B3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19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ญหาและอุปสรรค</w:t>
      </w:r>
    </w:p>
    <w:p w14:paraId="3A6DE1D4" w14:textId="77777777" w:rsidR="00191B3E" w:rsidRDefault="00191B3E" w:rsidP="00191B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19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ขอใช้บัญชีการสอบคัดเลือกของ กสถ. เพื่อบรรจุและแต่งตั้งกรณีตำแหน่งว่าง ประเภททั่วไปและวิชาการ ยังล่าช้า เนื่องจากผู้สอบแข่งขันได้ยังไม่เลือกบรรจุ         ที่หน่วยงาน</w:t>
      </w:r>
    </w:p>
    <w:p w14:paraId="247D5616" w14:textId="77777777" w:rsidR="00191B3E" w:rsidRDefault="00191B3E" w:rsidP="00191B3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/แนวทางแก้ไข</w:t>
      </w:r>
    </w:p>
    <w:p w14:paraId="775C5C2F" w14:textId="77777777" w:rsidR="00191B3E" w:rsidRDefault="00191B3E" w:rsidP="00191B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ให้บุคลากรมีการแลกเปลี่ยนเรียนรู้งานซึ่งกันและกันภายในฝ่ายหรือในส่วนราชการ และมีการพัฒนาตนเองอยู่เสมอ เพื่อให้สามารถปฏิบัติงานในตำแหน่งที่เป็นอัตราว่างได้อย่างต่อเนื่องและเหมาะสม</w:t>
      </w:r>
    </w:p>
    <w:p w14:paraId="2D49813E" w14:textId="77777777" w:rsidR="00191B3E" w:rsidRDefault="00191B3E" w:rsidP="00191B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ให้ข้าราชการ พนักงานส่วนท้องถิ่นและบุคลากรในสังกัดพัฒนาความรู้ด้วยตนเองโดยผ่านระบบการเรียนรู้ทางออนไลน์ (</w:t>
      </w:r>
      <w:r>
        <w:rPr>
          <w:rFonts w:ascii="TH SarabunIT๙" w:hAnsi="TH SarabunIT๙" w:cs="TH SarabunIT๙"/>
          <w:sz w:val="32"/>
          <w:szCs w:val="32"/>
        </w:rPr>
        <w:t>Local MOO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ศึกษาเรียนรู้เกี่ยวกับงานการเงิน การคลังท้องถิ่น งานบุคคลท้องถิ่น การบริหารสาธารณะท้องถิ่น กฎหมายท้องถิ่น ความรู้ทั่วไปที่เกี่ยวข้องกับท้องถิ่น เทคนิคการบริหารราชการ</w:t>
      </w:r>
    </w:p>
    <w:p w14:paraId="77EFFF43" w14:textId="77777777" w:rsidR="00191B3E" w:rsidRDefault="00191B3E" w:rsidP="00191B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ู้บริหารให้ความสำคัญกับการสรรหา คัดเลือกและพัฒนาบุคลากร เพื่อให้มีจำนวนบุคลากรที่เพียงพอเมื่อเทียบกับภารกิจของหน่วยงาน และเป็นบุคลากรที่มีคุณภาพสามารถปฏิบัติงานในหน้าที่ความรับผิดชอบได้อย่างมีประสิทธิภาพ ส่งผลให้การดำเนินงานขององค์กรบรรลุเป้าหมายที่กำหนดไว้</w:t>
      </w:r>
    </w:p>
    <w:p w14:paraId="4E41E47B" w14:textId="77777777" w:rsidR="00191B3E" w:rsidRDefault="00191B3E" w:rsidP="00191B3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3292DE" w14:textId="77777777" w:rsidR="00191B3E" w:rsidRDefault="00191B3E" w:rsidP="00191B3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675788" w14:textId="51EC76BE" w:rsidR="005232BC" w:rsidRDefault="005232BC" w:rsidP="005232BC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8128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/แต่งตั้งพนักงาน</w:t>
      </w:r>
      <w:r w:rsidR="00F3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287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995FCE9" w14:textId="77777777" w:rsidR="005232BC" w:rsidRDefault="005232BC" w:rsidP="005232BC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9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946"/>
        <w:gridCol w:w="2881"/>
        <w:gridCol w:w="2222"/>
        <w:gridCol w:w="2126"/>
        <w:gridCol w:w="2693"/>
      </w:tblGrid>
      <w:tr w:rsidR="005232BC" w14:paraId="06BEAD83" w14:textId="77777777" w:rsidTr="005232BC">
        <w:tc>
          <w:tcPr>
            <w:tcW w:w="1084" w:type="dxa"/>
            <w:shd w:val="clear" w:color="auto" w:fill="auto"/>
            <w:vAlign w:val="center"/>
          </w:tcPr>
          <w:p w14:paraId="2A143DD4" w14:textId="77777777" w:rsidR="005232BC" w:rsidRDefault="005232BC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6594B6EB" w14:textId="77777777" w:rsidR="005232BC" w:rsidRDefault="005232BC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53A4B76" w14:textId="48D7192B" w:rsidR="005232BC" w:rsidRDefault="005232BC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25A6D0E" w14:textId="77777777" w:rsidR="005232BC" w:rsidRDefault="005232BC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167440" w14:textId="77777777" w:rsidR="005232BC" w:rsidRDefault="005232BC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767DA3" w14:textId="77777777" w:rsidR="005232BC" w:rsidRDefault="005232BC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32BC" w:rsidRPr="000E3A9C" w14:paraId="60465B2E" w14:textId="77777777" w:rsidTr="005232BC">
        <w:tc>
          <w:tcPr>
            <w:tcW w:w="1084" w:type="dxa"/>
            <w:shd w:val="clear" w:color="auto" w:fill="auto"/>
          </w:tcPr>
          <w:p w14:paraId="5C133628" w14:textId="77777777" w:rsidR="005232BC" w:rsidRPr="000E3A9C" w:rsidRDefault="005232BC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681185E1" w14:textId="484156B8" w:rsidR="005232BC" w:rsidRPr="000E3A9C" w:rsidRDefault="00AA5126" w:rsidP="00F30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ฐมาวดี ทองสุข</w:t>
            </w:r>
          </w:p>
        </w:tc>
        <w:tc>
          <w:tcPr>
            <w:tcW w:w="2881" w:type="dxa"/>
            <w:shd w:val="clear" w:color="auto" w:fill="auto"/>
          </w:tcPr>
          <w:p w14:paraId="1C60729A" w14:textId="6E217ED3" w:rsidR="005232BC" w:rsidRDefault="00F30750" w:rsidP="00F259A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</w:t>
            </w:r>
            <w:r w:rsidR="005232BC">
              <w:rPr>
                <w:rFonts w:ascii="TH SarabunIT๙" w:hAnsi="TH SarabunIT๙" w:cs="TH SarabunIT๙" w:hint="cs"/>
                <w:cs/>
              </w:rPr>
              <w:t xml:space="preserve"> ระดับปฏิบัติ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</w:p>
          <w:p w14:paraId="1831734F" w14:textId="46B7442E" w:rsidR="005232BC" w:rsidRDefault="005232BC" w:rsidP="00F259AD">
            <w:pPr>
              <w:spacing w:after="0"/>
              <w:rPr>
                <w:rFonts w:ascii="TH SarabunIT๙" w:eastAsia="Angsana New" w:hAnsi="TH SarabunIT๙" w:cs="TH SarabunIT๙"/>
                <w:sz w:val="28"/>
              </w:rPr>
            </w:pPr>
            <w:r w:rsidRPr="005232BC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 w:rsidR="00F30750">
              <w:rPr>
                <w:rFonts w:ascii="TH SarabunIT๙" w:eastAsia="Angsana New" w:hAnsi="TH SarabunIT๙" w:cs="TH SarabunIT๙" w:hint="cs"/>
                <w:sz w:val="28"/>
                <w:cs/>
              </w:rPr>
              <w:t>20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  <w:r w:rsidR="00F30750">
              <w:rPr>
                <w:rFonts w:ascii="TH SarabunIT๙" w:eastAsia="Angsana New" w:hAnsi="TH SarabunIT๙" w:cs="TH SarabunIT๙" w:hint="cs"/>
                <w:sz w:val="28"/>
                <w:cs/>
              </w:rPr>
              <w:t>3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-๐</w:t>
            </w:r>
            <w:r w:rsidR="00F30750">
              <w:rPr>
                <w:rFonts w:ascii="TH SarabunIT๙" w:eastAsia="Angsana New" w:hAnsi="TH SarabunIT๙" w:cs="TH SarabunIT๙" w:hint="cs"/>
                <w:sz w:val="28"/>
                <w:cs/>
              </w:rPr>
              <w:t>4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  <w:r w:rsidR="00F30750">
              <w:rPr>
                <w:rFonts w:ascii="TH SarabunIT๙" w:eastAsia="Angsana New" w:hAnsi="TH SarabunIT๙" w:cs="TH SarabunIT๙" w:hint="cs"/>
                <w:sz w:val="28"/>
                <w:cs/>
              </w:rPr>
              <w:t>42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๐</w:t>
            </w:r>
            <w:r w:rsidR="00F30750">
              <w:rPr>
                <w:rFonts w:ascii="TH SarabunIT๙" w:eastAsia="Angsana New" w:hAnsi="TH SarabunIT๙" w:cs="TH SarabunIT๙" w:hint="cs"/>
                <w:sz w:val="28"/>
                <w:cs/>
              </w:rPr>
              <w:t>3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-๐๐๑</w:t>
            </w:r>
          </w:p>
          <w:p w14:paraId="7FF01800" w14:textId="4AE8F32C" w:rsidR="005232BC" w:rsidRDefault="005232BC" w:rsidP="00F259AD">
            <w:pPr>
              <w:spacing w:after="0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อัตราเงินเดือน </w:t>
            </w:r>
            <w:r w:rsidR="00F30750">
              <w:rPr>
                <w:rFonts w:ascii="TH SarabunIT๙" w:eastAsia="Angsana New" w:hAnsi="TH SarabunIT๙" w:cs="TH SarabunIT๙" w:hint="cs"/>
                <w:sz w:val="28"/>
                <w:cs/>
              </w:rPr>
              <w:t>9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,</w:t>
            </w:r>
            <w:r w:rsidR="00F30750">
              <w:rPr>
                <w:rFonts w:ascii="TH SarabunIT๙" w:eastAsia="Angsana New" w:hAnsi="TH SarabunIT๙" w:cs="TH SarabunIT๙" w:hint="cs"/>
                <w:sz w:val="28"/>
                <w:cs/>
              </w:rPr>
              <w:t>44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.- บาท</w:t>
            </w:r>
          </w:p>
          <w:p w14:paraId="505A607B" w14:textId="77777777" w:rsidR="00F259AD" w:rsidRDefault="00F259AD" w:rsidP="00F30750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สังกัด</w:t>
            </w:r>
            <w:r w:rsidR="00F30750"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  <w:p w14:paraId="62FED6A8" w14:textId="77777777" w:rsidR="00F30750" w:rsidRDefault="00F30750" w:rsidP="00F30750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ันชนะ</w:t>
            </w:r>
          </w:p>
          <w:p w14:paraId="2A65B217" w14:textId="77777777" w:rsidR="00F30750" w:rsidRDefault="00F30750" w:rsidP="00F30750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่านขุนทด</w:t>
            </w:r>
          </w:p>
          <w:p w14:paraId="0349F16B" w14:textId="0784EE19" w:rsidR="00F30750" w:rsidRPr="005232BC" w:rsidRDefault="00F30750" w:rsidP="00F3075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นครราชสีมา</w:t>
            </w:r>
          </w:p>
        </w:tc>
        <w:tc>
          <w:tcPr>
            <w:tcW w:w="2222" w:type="dxa"/>
            <w:shd w:val="clear" w:color="auto" w:fill="auto"/>
          </w:tcPr>
          <w:p w14:paraId="5CA467A4" w14:textId="0B423BC2" w:rsidR="005232BC" w:rsidRPr="000E3A9C" w:rsidRDefault="00F30750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ันชนะ</w:t>
            </w:r>
          </w:p>
          <w:p w14:paraId="2A28E0E3" w14:textId="11B57EAD" w:rsidR="005232BC" w:rsidRPr="000E3A9C" w:rsidRDefault="005232BC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 w:rsidR="00F24B99"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 w:rsidR="00F259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D4823ED" w14:textId="77777777" w:rsidR="005232BC" w:rsidRPr="000E3A9C" w:rsidRDefault="005232BC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</w:p>
          <w:p w14:paraId="53973588" w14:textId="5D44E362" w:rsidR="005232BC" w:rsidRPr="000E3A9C" w:rsidRDefault="00F24B99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F259AD">
              <w:rPr>
                <w:rFonts w:ascii="TH SarabunIT๙" w:hAnsi="TH SarabunIT๙" w:cs="TH SarabunIT๙" w:hint="cs"/>
                <w:sz w:val="28"/>
                <w:cs/>
              </w:rPr>
              <w:t xml:space="preserve"> 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ฤษภาคม</w:t>
            </w:r>
            <w:r w:rsidR="00F259AD">
              <w:rPr>
                <w:rFonts w:ascii="TH SarabunIT๙" w:hAnsi="TH SarabunIT๙" w:cs="TH SarabunIT๙" w:hint="cs"/>
                <w:sz w:val="28"/>
                <w:cs/>
              </w:rPr>
              <w:t xml:space="preserve"> 2565</w:t>
            </w:r>
          </w:p>
          <w:p w14:paraId="6AED74C0" w14:textId="77777777" w:rsidR="005232BC" w:rsidRPr="000E3A9C" w:rsidRDefault="005232BC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A4DB7E" w14:textId="77777777" w:rsidR="005232BC" w:rsidRPr="000E3A9C" w:rsidRDefault="005232BC" w:rsidP="00F307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B411078" w14:textId="50C28705" w:rsidR="00F259AD" w:rsidRPr="000E3A9C" w:rsidRDefault="00F259AD" w:rsidP="00F259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F24B99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</w:t>
            </w:r>
          </w:p>
          <w:p w14:paraId="7985406B" w14:textId="3BB9355D" w:rsidR="005232BC" w:rsidRPr="000E3A9C" w:rsidRDefault="005232BC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054C4D" w14:textId="77777777" w:rsidR="005232BC" w:rsidRPr="000E3A9C" w:rsidRDefault="005232BC" w:rsidP="00F307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4E4CCA2A" w14:textId="0D32F202" w:rsidR="005232BC" w:rsidRPr="000E3A9C" w:rsidRDefault="005232BC" w:rsidP="00F30750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มติคณะกรรมการพนักงาน</w:t>
            </w:r>
            <w:r w:rsidR="00F30750"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 w:rsidR="00F30750">
              <w:rPr>
                <w:rFonts w:ascii="TH SarabunIT๙" w:hAnsi="TH SarabunIT๙" w:cs="TH SarabunIT๙" w:hint="cs"/>
                <w:sz w:val="28"/>
                <w:cs/>
              </w:rPr>
              <w:t>นครราชสีมา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3568A05" w14:textId="77777777" w:rsidR="00F24B99" w:rsidRDefault="005232BC" w:rsidP="00F30750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ระชุมครั้งที่ </w:t>
            </w:r>
            <w:r w:rsidR="00F3075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 w:rsidR="00F259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2F47CD4" w14:textId="51209BCB" w:rsidR="005232BC" w:rsidRPr="000E3A9C" w:rsidRDefault="005232BC" w:rsidP="00F30750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ลงวันที่ </w:t>
            </w:r>
            <w:r w:rsidR="00F259A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24B9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259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24B99">
              <w:rPr>
                <w:rFonts w:ascii="TH SarabunIT๙" w:hAnsi="TH SarabunIT๙" w:cs="TH SarabunIT๙" w:hint="cs"/>
                <w:sz w:val="28"/>
                <w:cs/>
              </w:rPr>
              <w:t>พฤษภา</w:t>
            </w:r>
            <w:r w:rsidR="00F259AD">
              <w:rPr>
                <w:rFonts w:ascii="TH SarabunIT๙" w:hAnsi="TH SarabunIT๙" w:cs="TH SarabunIT๙" w:hint="cs"/>
                <w:sz w:val="28"/>
                <w:cs/>
              </w:rPr>
              <w:t>คม 2565</w:t>
            </w:r>
          </w:p>
          <w:p w14:paraId="2865CD79" w14:textId="77777777" w:rsidR="005232BC" w:rsidRPr="000E3A9C" w:rsidRDefault="005232BC" w:rsidP="00F30750">
            <w:pPr>
              <w:rPr>
                <w:rFonts w:ascii="TH SarabunIT๙" w:hAnsi="TH SarabunIT๙" w:cs="TH SarabunIT๙"/>
                <w:sz w:val="28"/>
              </w:rPr>
            </w:pPr>
          </w:p>
          <w:p w14:paraId="6488698E" w14:textId="77777777" w:rsidR="005232BC" w:rsidRPr="000E3A9C" w:rsidRDefault="005232BC" w:rsidP="00F307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24445F0" w14:textId="6E379A34" w:rsidR="00F259AD" w:rsidRDefault="00F259AD" w:rsidP="00F259A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8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/แต่งตั้งพนักงาน</w:t>
      </w:r>
      <w:r w:rsidR="00F24B9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287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W w:w="139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946"/>
        <w:gridCol w:w="2881"/>
        <w:gridCol w:w="2222"/>
        <w:gridCol w:w="2126"/>
        <w:gridCol w:w="2693"/>
      </w:tblGrid>
      <w:tr w:rsidR="00F259AD" w14:paraId="5B686081" w14:textId="77777777" w:rsidTr="00F30750">
        <w:tc>
          <w:tcPr>
            <w:tcW w:w="1084" w:type="dxa"/>
            <w:shd w:val="clear" w:color="auto" w:fill="auto"/>
            <w:vAlign w:val="center"/>
          </w:tcPr>
          <w:p w14:paraId="2C23F216" w14:textId="77777777" w:rsidR="00F259AD" w:rsidRDefault="00F259AD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7A0B0EC7" w14:textId="77777777" w:rsidR="00F259AD" w:rsidRDefault="00F259AD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542F1DD" w14:textId="77777777" w:rsidR="00F259AD" w:rsidRDefault="00F259AD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44571A5" w14:textId="77777777" w:rsidR="00F259AD" w:rsidRDefault="00F259AD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58FEC" w14:textId="77777777" w:rsidR="00F259AD" w:rsidRDefault="00F259AD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0F276D" w14:textId="77777777" w:rsidR="00F259AD" w:rsidRDefault="00F259AD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5126" w:rsidRPr="000E3A9C" w14:paraId="13894898" w14:textId="77777777" w:rsidTr="00F30750">
        <w:tc>
          <w:tcPr>
            <w:tcW w:w="1084" w:type="dxa"/>
            <w:shd w:val="clear" w:color="auto" w:fill="auto"/>
          </w:tcPr>
          <w:p w14:paraId="4039CE9F" w14:textId="14B2B6C7" w:rsidR="00AA5126" w:rsidRDefault="00AA5126" w:rsidP="00AA512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04B87DFC" w14:textId="7DDF72AD" w:rsidR="00AA5126" w:rsidRPr="000E3A9C" w:rsidRDefault="00AA5126" w:rsidP="00AA51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มีทรัพย์</w:t>
            </w:r>
          </w:p>
        </w:tc>
        <w:tc>
          <w:tcPr>
            <w:tcW w:w="2881" w:type="dxa"/>
            <w:shd w:val="clear" w:color="auto" w:fill="auto"/>
          </w:tcPr>
          <w:p w14:paraId="60A706EE" w14:textId="77777777" w:rsidR="00AA5126" w:rsidRPr="00412A24" w:rsidRDefault="00AA5126" w:rsidP="00AA5126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ช่วยเจ้าพนักงานธุรการ </w:t>
            </w:r>
          </w:p>
          <w:p w14:paraId="02C1C4D0" w14:textId="024D28A9" w:rsidR="00AA5126" w:rsidRDefault="00AA5126" w:rsidP="00AA5126">
            <w:pPr>
              <w:spacing w:after="0"/>
              <w:rPr>
                <w:rFonts w:ascii="TH SarabunIT๙" w:eastAsia="Angsana New" w:hAnsi="TH SarabunIT๙" w:cs="TH SarabunIT๙" w:hint="cs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อัตราเงินเดือน 9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00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.- บาท  สังกัด กองสวัสดิการสังคม</w:t>
            </w:r>
          </w:p>
          <w:p w14:paraId="5EA805B3" w14:textId="77777777" w:rsidR="00AA5126" w:rsidRDefault="00AA5126" w:rsidP="00AA5126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ันชนะ</w:t>
            </w:r>
          </w:p>
          <w:p w14:paraId="6EEF8F53" w14:textId="77777777" w:rsidR="00AA5126" w:rsidRDefault="00AA5126" w:rsidP="00AA5126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่านขุนทด</w:t>
            </w:r>
          </w:p>
          <w:p w14:paraId="34C5E651" w14:textId="775A5830" w:rsidR="00AA5126" w:rsidRDefault="00AA5126" w:rsidP="00AA5126">
            <w:pPr>
              <w:spacing w:after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นครราชสีมา</w:t>
            </w:r>
          </w:p>
        </w:tc>
        <w:tc>
          <w:tcPr>
            <w:tcW w:w="2222" w:type="dxa"/>
            <w:shd w:val="clear" w:color="auto" w:fill="auto"/>
          </w:tcPr>
          <w:p w14:paraId="2DFF5CDB" w14:textId="77777777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ันชนะ</w:t>
            </w:r>
          </w:p>
          <w:p w14:paraId="3899FAB3" w14:textId="354A0E38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6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6338743" w14:textId="77777777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</w:p>
          <w:p w14:paraId="01D8CDD7" w14:textId="0529A156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ุ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คม 2565</w:t>
            </w:r>
          </w:p>
          <w:p w14:paraId="27218CFD" w14:textId="77777777" w:rsidR="00AA5126" w:rsidRDefault="00AA5126" w:rsidP="00AA5126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8BD0616" w14:textId="77777777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ตุลาคม 2565</w:t>
            </w:r>
          </w:p>
          <w:p w14:paraId="4D2A9E66" w14:textId="77777777" w:rsidR="00AA5126" w:rsidRDefault="00AA5126" w:rsidP="00AA5126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43C44760" w14:textId="77777777" w:rsidR="00AA5126" w:rsidRPr="000E3A9C" w:rsidRDefault="00AA5126" w:rsidP="00AA5126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มติคณะกรรมการ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ครราชสีมา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BF303BE" w14:textId="40FBBF6E" w:rsidR="00AA5126" w:rsidRDefault="00AA5126" w:rsidP="00AA5126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14E37002" w14:textId="2EB3CF25" w:rsidR="00AA5126" w:rsidRPr="000E3A9C" w:rsidRDefault="00AA5126" w:rsidP="00AA5126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</w:t>
            </w:r>
          </w:p>
          <w:p w14:paraId="770B9CBF" w14:textId="77777777" w:rsidR="00AA5126" w:rsidRPr="000E3A9C" w:rsidRDefault="00AA5126" w:rsidP="00AA512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AA5126" w:rsidRPr="000E3A9C" w14:paraId="1C515BB1" w14:textId="77777777" w:rsidTr="00F30750">
        <w:tc>
          <w:tcPr>
            <w:tcW w:w="1084" w:type="dxa"/>
            <w:shd w:val="clear" w:color="auto" w:fill="auto"/>
          </w:tcPr>
          <w:p w14:paraId="4E4B21E2" w14:textId="46B88F54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335FBFF5" w14:textId="4AB6AD02" w:rsidR="00AA5126" w:rsidRPr="000E3A9C" w:rsidRDefault="00AA5126" w:rsidP="00AA51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ธิดา ทรเสนา</w:t>
            </w:r>
          </w:p>
        </w:tc>
        <w:tc>
          <w:tcPr>
            <w:tcW w:w="2881" w:type="dxa"/>
            <w:shd w:val="clear" w:color="auto" w:fill="auto"/>
          </w:tcPr>
          <w:p w14:paraId="0FD05599" w14:textId="1C40DFBA" w:rsidR="00AA5126" w:rsidRPr="00412A24" w:rsidRDefault="00AA5126" w:rsidP="00AA5126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ช่วยเจ้าพนักงานธุรการ </w:t>
            </w:r>
          </w:p>
          <w:p w14:paraId="70B51319" w14:textId="77777777" w:rsidR="00AA5126" w:rsidRDefault="00AA5126" w:rsidP="00AA5126">
            <w:pPr>
              <w:spacing w:after="0"/>
              <w:rPr>
                <w:rFonts w:ascii="TH SarabunIT๙" w:eastAsia="Angsana New" w:hAnsi="TH SarabunIT๙" w:cs="TH SarabunIT๙" w:hint="cs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อัตราเงินเดือน 11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0</w:t>
            </w:r>
            <w:r w:rsidRPr="005232BC">
              <w:rPr>
                <w:rFonts w:ascii="TH SarabunIT๙" w:eastAsia="Angsana New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.- บาท  สังกัด กองสาธารณสุข</w:t>
            </w:r>
          </w:p>
          <w:p w14:paraId="459E1B90" w14:textId="77777777" w:rsidR="00AA5126" w:rsidRDefault="00AA5126" w:rsidP="00AA5126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ันชนะ</w:t>
            </w:r>
          </w:p>
          <w:p w14:paraId="5D94483D" w14:textId="77777777" w:rsidR="00AA5126" w:rsidRDefault="00AA5126" w:rsidP="00AA5126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่านขุนทด</w:t>
            </w:r>
          </w:p>
          <w:p w14:paraId="103FA9B3" w14:textId="1CA43FB4" w:rsidR="00AA5126" w:rsidRPr="005232BC" w:rsidRDefault="00AA5126" w:rsidP="00AA512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นครราชสีมา</w:t>
            </w:r>
          </w:p>
        </w:tc>
        <w:tc>
          <w:tcPr>
            <w:tcW w:w="2222" w:type="dxa"/>
            <w:shd w:val="clear" w:color="auto" w:fill="auto"/>
          </w:tcPr>
          <w:p w14:paraId="423EC7EA" w14:textId="77777777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ันชนะ</w:t>
            </w:r>
          </w:p>
          <w:p w14:paraId="6D21FC07" w14:textId="77777777" w:rsidR="00AA5126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1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5237B622" w14:textId="4BCE8F27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</w:p>
          <w:p w14:paraId="37A66DDE" w14:textId="2F282993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มกราคม 2566</w:t>
            </w:r>
          </w:p>
        </w:tc>
        <w:tc>
          <w:tcPr>
            <w:tcW w:w="2126" w:type="dxa"/>
            <w:shd w:val="clear" w:color="auto" w:fill="auto"/>
          </w:tcPr>
          <w:p w14:paraId="69FF5586" w14:textId="77777777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มกราคม 2566</w:t>
            </w:r>
          </w:p>
          <w:p w14:paraId="0380F297" w14:textId="77777777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D97871" w14:textId="77777777" w:rsidR="00AA5126" w:rsidRPr="000E3A9C" w:rsidRDefault="00AA5126" w:rsidP="00AA51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4E73678" w14:textId="101F4C8F" w:rsidR="00AA5126" w:rsidRPr="000E3A9C" w:rsidRDefault="00AA5126" w:rsidP="00AA5126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มติคณะกรรมการ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ตำบลจังหวัดนครราชสีมา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5214222" w14:textId="5544D26B" w:rsidR="00AA5126" w:rsidRPr="000E3A9C" w:rsidRDefault="00AA5126" w:rsidP="00AA5126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ันวาคม 2565</w:t>
            </w:r>
          </w:p>
          <w:p w14:paraId="57F2D017" w14:textId="77777777" w:rsidR="00AA5126" w:rsidRPr="000E3A9C" w:rsidRDefault="00AA5126" w:rsidP="00AA5126">
            <w:pPr>
              <w:rPr>
                <w:rFonts w:ascii="TH SarabunIT๙" w:hAnsi="TH SarabunIT๙" w:cs="TH SarabunIT๙"/>
                <w:sz w:val="28"/>
              </w:rPr>
            </w:pPr>
          </w:p>
          <w:p w14:paraId="75A6D54A" w14:textId="77777777" w:rsidR="00AA5126" w:rsidRPr="000E3A9C" w:rsidRDefault="00AA5126" w:rsidP="00AA51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15799CB" w14:textId="3FBA5CEA" w:rsidR="00191B3E" w:rsidRDefault="00191B3E" w:rsidP="007456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8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โอนพนักงาน</w:t>
      </w:r>
      <w:r w:rsidR="00F24B9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287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8B3B63F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526"/>
        <w:gridCol w:w="2520"/>
        <w:gridCol w:w="2520"/>
        <w:gridCol w:w="1890"/>
        <w:gridCol w:w="2070"/>
        <w:gridCol w:w="2520"/>
      </w:tblGrid>
      <w:tr w:rsidR="00191B3E" w14:paraId="57BC70D0" w14:textId="77777777" w:rsidTr="00F30750">
        <w:tc>
          <w:tcPr>
            <w:tcW w:w="1092" w:type="dxa"/>
            <w:shd w:val="clear" w:color="auto" w:fill="auto"/>
            <w:vAlign w:val="center"/>
          </w:tcPr>
          <w:p w14:paraId="61635CE3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3BEF4DAD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83BE30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(เดิม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241732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(ใหม่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9AB83F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9B35FC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72CA02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B3E" w:rsidRPr="000E3A9C" w14:paraId="178739FA" w14:textId="77777777" w:rsidTr="00F30750">
        <w:tc>
          <w:tcPr>
            <w:tcW w:w="1092" w:type="dxa"/>
            <w:shd w:val="clear" w:color="auto" w:fill="auto"/>
          </w:tcPr>
          <w:p w14:paraId="0E16F902" w14:textId="6FEC8742" w:rsidR="00191B3E" w:rsidRPr="000E3A9C" w:rsidRDefault="00D114A8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14:paraId="225B8769" w14:textId="63B13B5A" w:rsidR="00191B3E" w:rsidRPr="000E3A9C" w:rsidRDefault="00AA5126" w:rsidP="00F30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หยาดพิรุณ หงษ์ขุนทด</w:t>
            </w:r>
          </w:p>
        </w:tc>
        <w:tc>
          <w:tcPr>
            <w:tcW w:w="2520" w:type="dxa"/>
            <w:shd w:val="clear" w:color="auto" w:fill="auto"/>
          </w:tcPr>
          <w:p w14:paraId="6CF889BF" w14:textId="25E02E01" w:rsidR="00191B3E" w:rsidRPr="00AA5126" w:rsidRDefault="00AA5126" w:rsidP="00F3075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</w:t>
            </w:r>
            <w:r w:rsidR="00187FF2">
              <w:rPr>
                <w:rFonts w:ascii="TH SarabunIT๙" w:hAnsi="TH SarabunIT๙" w:cs="TH SarabunIT๙" w:hint="cs"/>
                <w:cs/>
              </w:rPr>
              <w:t>การเงิน</w:t>
            </w:r>
            <w:r>
              <w:rPr>
                <w:rFonts w:ascii="TH SarabunIT๙" w:hAnsi="TH SarabunIT๙" w:cs="TH SarabunIT๙" w:hint="cs"/>
                <w:cs/>
              </w:rPr>
              <w:t>คลัง</w:t>
            </w:r>
            <w:r w:rsidR="00187FF2">
              <w:rPr>
                <w:rFonts w:ascii="TH SarabunIT๙" w:hAnsi="TH SarabunIT๙" w:cs="TH SarabunIT๙" w:hint="cs"/>
                <w:cs/>
              </w:rPr>
              <w:t xml:space="preserve"> ระดับชำนาญ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="00187FF2">
              <w:rPr>
                <w:rFonts w:ascii="TH SarabunIT๙" w:hAnsi="TH SarabunIT๙" w:cs="TH SarabunIT๙" w:hint="cs"/>
                <w:cs/>
              </w:rPr>
              <w:t xml:space="preserve">   เลขที่ตำแหน่ง                 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187FF2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87FF2">
              <w:rPr>
                <w:rFonts w:ascii="TH SarabunIT๙" w:hAnsi="TH SarabunIT๙" w:cs="TH SarabunIT๙" w:hint="cs"/>
                <w:cs/>
              </w:rPr>
              <w:t>-04-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="00187FF2"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87FF2">
              <w:rPr>
                <w:rFonts w:ascii="TH SarabunIT๙" w:hAnsi="TH SarabunIT๙" w:cs="TH SarabunIT๙" w:hint="cs"/>
                <w:cs/>
              </w:rPr>
              <w:t>-001 อัตราเงินเดือน 2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187FF2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  <w:r w:rsidR="00187FF2">
              <w:rPr>
                <w:rFonts w:ascii="TH SarabunIT๙" w:hAnsi="TH SarabunIT๙" w:cs="TH SarabunIT๙" w:hint="cs"/>
                <w:cs/>
              </w:rPr>
              <w:t xml:space="preserve">0.- บาท </w:t>
            </w:r>
            <w:r w:rsidR="00187FF2" w:rsidRPr="00615CEF">
              <w:rPr>
                <w:rFonts w:ascii="TH SarabunIT๙" w:hAnsi="TH SarabunIT๙" w:cs="TH SarabunIT๙"/>
                <w:cs/>
              </w:rPr>
              <w:t xml:space="preserve">สังกัด </w:t>
            </w:r>
            <w:r w:rsidR="00187FF2">
              <w:rPr>
                <w:rFonts w:ascii="TH SarabunIT๙" w:hAnsi="TH SarabunIT๙" w:cs="TH SarabunIT๙" w:hint="cs"/>
                <w:cs/>
              </w:rPr>
              <w:t xml:space="preserve">กองคลัง </w:t>
            </w:r>
            <w:r>
              <w:rPr>
                <w:rFonts w:ascii="TH SarabunIT๙" w:hAnsi="TH SarabunIT๙" w:cs="TH SarabunIT๙" w:hint="cs"/>
                <w:cs/>
              </w:rPr>
              <w:t>เทศบาลตำบลวังไทร</w:t>
            </w:r>
            <w:r w:rsidR="00187FF2">
              <w:rPr>
                <w:rFonts w:ascii="TH SarabunIT๙" w:hAnsi="TH SarabunIT๙" w:cs="TH SarabunIT๙" w:hint="cs"/>
                <w:cs/>
              </w:rPr>
              <w:t xml:space="preserve"> อำเภอ</w:t>
            </w:r>
            <w:r w:rsidR="00B74280">
              <w:rPr>
                <w:rFonts w:ascii="TH SarabunIT๙" w:hAnsi="TH SarabunIT๙" w:cs="TH SarabunIT๙" w:hint="cs"/>
                <w:cs/>
              </w:rPr>
              <w:t>ปากช่อง</w:t>
            </w:r>
            <w:r w:rsidR="00187FF2">
              <w:rPr>
                <w:rFonts w:ascii="TH SarabunIT๙" w:hAnsi="TH SarabunIT๙" w:cs="TH SarabunIT๙" w:hint="cs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cs/>
              </w:rPr>
              <w:t>นครราชสีมา</w:t>
            </w:r>
          </w:p>
          <w:p w14:paraId="15C94B44" w14:textId="77777777" w:rsidR="00191B3E" w:rsidRPr="000E3A9C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520" w:type="dxa"/>
            <w:shd w:val="clear" w:color="auto" w:fill="auto"/>
          </w:tcPr>
          <w:p w14:paraId="0FCADAC2" w14:textId="04A4023A" w:rsidR="00AA5126" w:rsidRPr="00AA5126" w:rsidRDefault="00AA5126" w:rsidP="00AA51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งิน</w:t>
            </w:r>
            <w:r w:rsidR="00B74280">
              <w:rPr>
                <w:rFonts w:ascii="TH SarabunIT๙" w:hAnsi="TH SarabunIT๙" w:cs="TH SarabunIT๙" w:hint="cs"/>
                <w:cs/>
              </w:rPr>
              <w:t>และบัญชี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ชำนาญการ   เลขที่ตำแหน่ง                  20-2-04-3202-001 อัตราเงินเดือน 29,110.- บาท </w:t>
            </w:r>
            <w:r w:rsidRPr="00615CEF">
              <w:rPr>
                <w:rFonts w:ascii="TH SarabunIT๙" w:hAnsi="TH SarabunIT๙" w:cs="TH SarabunIT๙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cs/>
              </w:rPr>
              <w:t xml:space="preserve">กองคลัง </w:t>
            </w:r>
            <w:r w:rsidR="00B74280">
              <w:rPr>
                <w:rFonts w:ascii="TH SarabunIT๙" w:hAnsi="TH SarabunIT๙" w:cs="TH SarabunIT๙" w:hint="cs"/>
                <w:cs/>
              </w:rPr>
              <w:t>องค์การบริหารส่วนตำบลพันชนะ</w:t>
            </w:r>
            <w:r>
              <w:rPr>
                <w:rFonts w:ascii="TH SarabunIT๙" w:hAnsi="TH SarabunIT๙" w:cs="TH SarabunIT๙" w:hint="cs"/>
                <w:cs/>
              </w:rPr>
              <w:t xml:space="preserve"> อำเภอด่านขุนทด จังหวัดนครราชสีมา</w:t>
            </w:r>
          </w:p>
          <w:p w14:paraId="7079B4A5" w14:textId="27210D14" w:rsidR="00191B3E" w:rsidRPr="000E3A9C" w:rsidRDefault="00191B3E" w:rsidP="00187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9E990EE" w14:textId="77777777" w:rsidR="00B74280" w:rsidRPr="000E3A9C" w:rsidRDefault="00B74280" w:rsidP="00B742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ันชนะ</w:t>
            </w:r>
          </w:p>
          <w:p w14:paraId="0069C16C" w14:textId="10A06364" w:rsidR="00B74280" w:rsidRDefault="00B74280" w:rsidP="00B742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42E003B" w14:textId="77777777" w:rsidR="00B74280" w:rsidRPr="000E3A9C" w:rsidRDefault="00B74280" w:rsidP="00B742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</w:p>
          <w:p w14:paraId="08140785" w14:textId="0D35F805" w:rsidR="00191B3E" w:rsidRPr="000E3A9C" w:rsidRDefault="00B74280" w:rsidP="00B742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51900CAC" w14:textId="5517986A" w:rsidR="00191B3E" w:rsidRPr="000E3A9C" w:rsidRDefault="00191B3E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4C68C3" w14:textId="77777777" w:rsidR="00191B3E" w:rsidRPr="000E3A9C" w:rsidRDefault="00191B3E" w:rsidP="00187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E792482" w14:textId="77777777" w:rsidR="00B74280" w:rsidRPr="000E3A9C" w:rsidRDefault="00B74280" w:rsidP="00B742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มิถุนายน 2565</w:t>
            </w:r>
          </w:p>
          <w:p w14:paraId="725BD64A" w14:textId="245273B3" w:rsidR="00191B3E" w:rsidRPr="000E3A9C" w:rsidRDefault="00191B3E" w:rsidP="00B742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4838C071" w14:textId="3282499A" w:rsidR="00191B3E" w:rsidRPr="000E3A9C" w:rsidRDefault="00191B3E" w:rsidP="00F30750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มติคณะกรรมการพนักงาน</w:t>
            </w:r>
            <w:r w:rsidR="00B74280"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 w:rsidR="00B74280">
              <w:rPr>
                <w:rFonts w:ascii="TH SarabunIT๙" w:hAnsi="TH SarabunIT๙" w:cs="TH SarabunIT๙" w:hint="cs"/>
                <w:sz w:val="28"/>
                <w:cs/>
              </w:rPr>
              <w:t>นครราชสีมา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43B9255" w14:textId="0D7BDDCB" w:rsidR="00191B3E" w:rsidRPr="000E3A9C" w:rsidRDefault="00191B3E" w:rsidP="00F30750">
            <w:pPr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ระชุมครั้งที่ </w:t>
            </w:r>
            <w:r w:rsidR="00B7428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 w:rsidR="00B7428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ลงวันที่ 2</w:t>
            </w:r>
            <w:r w:rsidR="00B7428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71F0">
              <w:rPr>
                <w:rFonts w:ascii="TH SarabunIT๙" w:hAnsi="TH SarabunIT๙" w:cs="TH SarabunIT๙" w:hint="cs"/>
                <w:sz w:val="28"/>
                <w:cs/>
              </w:rPr>
              <w:t>พฤ</w:t>
            </w:r>
            <w:r w:rsidR="00B74280">
              <w:rPr>
                <w:rFonts w:ascii="TH SarabunIT๙" w:hAnsi="TH SarabunIT๙" w:cs="TH SarabunIT๙" w:hint="cs"/>
                <w:sz w:val="28"/>
                <w:cs/>
              </w:rPr>
              <w:t>ษภาคม</w:t>
            </w:r>
            <w:r w:rsidR="00F371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B74280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3C699435" w14:textId="77777777" w:rsidR="00191B3E" w:rsidRPr="000E3A9C" w:rsidRDefault="00191B3E" w:rsidP="00F30750">
            <w:pPr>
              <w:rPr>
                <w:rFonts w:ascii="TH SarabunIT๙" w:hAnsi="TH SarabunIT๙" w:cs="TH SarabunIT๙"/>
                <w:sz w:val="28"/>
              </w:rPr>
            </w:pPr>
          </w:p>
          <w:p w14:paraId="524E0E4B" w14:textId="77777777" w:rsidR="00191B3E" w:rsidRPr="000E3A9C" w:rsidRDefault="00191B3E" w:rsidP="00F371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C7E06C" w14:textId="65D13D26" w:rsidR="00191B3E" w:rsidRDefault="00191B3E" w:rsidP="00191B3E">
      <w:pPr>
        <w:ind w:left="360"/>
        <w:jc w:val="right"/>
        <w:rPr>
          <w:rFonts w:ascii="TH SarabunIT๙" w:hAnsi="TH SarabunIT๙" w:cs="TH SarabunIT๙"/>
          <w:sz w:val="32"/>
          <w:szCs w:val="32"/>
        </w:rPr>
      </w:pPr>
    </w:p>
    <w:p w14:paraId="63F8666C" w14:textId="77777777" w:rsidR="00B74280" w:rsidRDefault="00B74280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B5712" w14:textId="69821AED" w:rsidR="00191B3E" w:rsidRDefault="00191B3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8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โอนพนักงาน</w:t>
      </w:r>
      <w:r w:rsidR="00B7428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287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8683FF5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1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229"/>
        <w:gridCol w:w="2551"/>
        <w:gridCol w:w="3402"/>
        <w:gridCol w:w="1560"/>
        <w:gridCol w:w="1784"/>
        <w:gridCol w:w="2520"/>
      </w:tblGrid>
      <w:tr w:rsidR="00191B3E" w14:paraId="6F84CE1D" w14:textId="77777777" w:rsidTr="009B5933">
        <w:tc>
          <w:tcPr>
            <w:tcW w:w="1092" w:type="dxa"/>
            <w:shd w:val="clear" w:color="auto" w:fill="auto"/>
            <w:vAlign w:val="center"/>
          </w:tcPr>
          <w:p w14:paraId="126A5B7F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544C12D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B38B01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(เดิม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E86CEB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(ใหม่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A75F1E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1F8E361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37E625" w14:textId="77777777" w:rsidR="00191B3E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B3E" w:rsidRPr="00C90E5A" w14:paraId="7C3AC18A" w14:textId="77777777" w:rsidTr="009B5933">
        <w:tc>
          <w:tcPr>
            <w:tcW w:w="1092" w:type="dxa"/>
            <w:shd w:val="clear" w:color="auto" w:fill="auto"/>
          </w:tcPr>
          <w:p w14:paraId="54E422F9" w14:textId="77777777" w:rsidR="00191B3E" w:rsidRPr="00C90E5A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14:paraId="4F1E8EC9" w14:textId="1C7BCD12" w:rsidR="00191B3E" w:rsidRPr="00C90E5A" w:rsidRDefault="00B74280" w:rsidP="00F30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อด ปัญญาพร</w:t>
            </w:r>
          </w:p>
        </w:tc>
        <w:tc>
          <w:tcPr>
            <w:tcW w:w="2551" w:type="dxa"/>
            <w:shd w:val="clear" w:color="auto" w:fill="auto"/>
          </w:tcPr>
          <w:p w14:paraId="51A297B3" w14:textId="64E34CF7" w:rsidR="00191B3E" w:rsidRPr="009B5933" w:rsidRDefault="00F24B99" w:rsidP="009B593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อำนวยการกองช่าง</w:t>
            </w:r>
            <w:r w:rsid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(นักบริหาร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่าง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ระดับต้น)เลขที่ตำแหน่ง </w:t>
            </w:r>
            <w:r w:rsid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0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210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00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อัตราเงินเดือน 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9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.- บาท สังกัด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องค์การบริหาร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ันชนะ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อำเภอ</w:t>
            </w:r>
            <w:r w:rsidR="009B5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่านขุนทด</w:t>
            </w:r>
            <w:r w:rsidR="00F371F0"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จังหวัด</w:t>
            </w:r>
            <w:r w:rsidR="009B5933" w:rsidRPr="009B5933">
              <w:rPr>
                <w:rFonts w:ascii="TH SarabunIT๙" w:hAnsi="TH SarabunIT๙" w:cs="TH SarabunIT๙" w:hint="cs"/>
                <w:sz w:val="28"/>
                <w:cs/>
              </w:rPr>
              <w:t>นครราชสีมา</w:t>
            </w:r>
            <w:r w:rsidR="00191B3E" w:rsidRPr="00F371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14:paraId="7379C1C1" w14:textId="77777777" w:rsidR="009B5933" w:rsidRDefault="009B5933" w:rsidP="00975B5F">
            <w:pPr>
              <w:ind w:right="-14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ผู้อำนวยการกองช่าง     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(นักบริหาร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่าง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ระดับต้น)เลขที่ตำแหน่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21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0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14:paraId="07202126" w14:textId="61F3E8AC" w:rsidR="009B5933" w:rsidRDefault="009B5933" w:rsidP="00975B5F">
            <w:pPr>
              <w:ind w:right="-141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9</w:t>
            </w: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0.- บาท </w:t>
            </w:r>
          </w:p>
          <w:p w14:paraId="4760EC3E" w14:textId="77777777" w:rsidR="009B5933" w:rsidRDefault="00F371F0" w:rsidP="00975B5F">
            <w:pPr>
              <w:ind w:right="-141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ังกัด</w:t>
            </w:r>
            <w:r w:rsidR="00F24B9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 องค์การบริหารส่วนตำบลด่าน</w:t>
            </w:r>
          </w:p>
          <w:p w14:paraId="283A21F1" w14:textId="5B4B4B2C" w:rsidR="00F371F0" w:rsidRPr="00F371F0" w:rsidRDefault="009B5933" w:rsidP="00975B5F">
            <w:pPr>
              <w:ind w:right="-141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ุนทด </w:t>
            </w:r>
            <w:r w:rsidR="00F24B9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ำเภอด่านขุนทด จังหวัดนครราชสีมา</w:t>
            </w:r>
            <w:r w:rsidR="00F371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                                               </w:t>
            </w:r>
            <w:r w:rsidR="00F371F0" w:rsidRPr="00F371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A61A8EB" w14:textId="77777777" w:rsidR="00191B3E" w:rsidRPr="00F371F0" w:rsidRDefault="00191B3E" w:rsidP="00F307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6744D77B" w14:textId="77777777" w:rsidR="00F24B99" w:rsidRDefault="009B5933" w:rsidP="00F307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พันชนะที่</w:t>
            </w:r>
          </w:p>
          <w:p w14:paraId="653206E4" w14:textId="57AF006E" w:rsidR="009B5933" w:rsidRDefault="009B5933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/2566</w:t>
            </w:r>
          </w:p>
          <w:p w14:paraId="7F45DD63" w14:textId="77777777" w:rsidR="00191B3E" w:rsidRPr="00C90E5A" w:rsidRDefault="00191B3E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0E5A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</w:p>
          <w:p w14:paraId="364B149A" w14:textId="496D892E" w:rsidR="00191B3E" w:rsidRPr="00C90E5A" w:rsidRDefault="009B5933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191B3E" w:rsidRPr="00C90E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  <w:r w:rsidR="00191B3E" w:rsidRPr="00C90E5A">
              <w:rPr>
                <w:rFonts w:ascii="TH SarabunIT๙" w:hAnsi="TH SarabunIT๙" w:cs="TH SarabunIT๙" w:hint="cs"/>
                <w:sz w:val="28"/>
                <w:cs/>
              </w:rPr>
              <w:t xml:space="preserve"> 2566</w:t>
            </w:r>
          </w:p>
          <w:p w14:paraId="796238AD" w14:textId="77777777" w:rsidR="00191B3E" w:rsidRPr="00C90E5A" w:rsidRDefault="00191B3E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2531CB" w14:textId="77777777" w:rsidR="00191B3E" w:rsidRPr="00C90E5A" w:rsidRDefault="00191B3E" w:rsidP="00F307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F416C8" w14:textId="77777777" w:rsidR="00191B3E" w:rsidRPr="00C90E5A" w:rsidRDefault="00191B3E" w:rsidP="00F307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84" w:type="dxa"/>
            <w:shd w:val="clear" w:color="auto" w:fill="auto"/>
          </w:tcPr>
          <w:p w14:paraId="26529012" w14:textId="37D2328D" w:rsidR="00C1455C" w:rsidRPr="00C90E5A" w:rsidRDefault="009B5933" w:rsidP="00C145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1455C" w:rsidRPr="00C90E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ฤษภ</w:t>
            </w:r>
            <w:r w:rsidR="00C1455C">
              <w:rPr>
                <w:rFonts w:ascii="TH SarabunIT๙" w:hAnsi="TH SarabunIT๙" w:cs="TH SarabunIT๙" w:hint="cs"/>
                <w:sz w:val="28"/>
                <w:cs/>
              </w:rPr>
              <w:t>าคม</w:t>
            </w:r>
            <w:r w:rsidR="00C1455C" w:rsidRPr="00C90E5A">
              <w:rPr>
                <w:rFonts w:ascii="TH SarabunIT๙" w:hAnsi="TH SarabunIT๙" w:cs="TH SarabunIT๙" w:hint="cs"/>
                <w:sz w:val="28"/>
                <w:cs/>
              </w:rPr>
              <w:t xml:space="preserve"> 2566</w:t>
            </w:r>
          </w:p>
          <w:p w14:paraId="101ACEED" w14:textId="2DEADDFA" w:rsidR="00191B3E" w:rsidRPr="00C90E5A" w:rsidRDefault="00191B3E" w:rsidP="00F307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6F810C86" w14:textId="03E5BC84" w:rsidR="00191B3E" w:rsidRPr="00C90E5A" w:rsidRDefault="00191B3E" w:rsidP="00F30750">
            <w:pPr>
              <w:rPr>
                <w:rFonts w:ascii="TH SarabunIT๙" w:hAnsi="TH SarabunIT๙" w:cs="TH SarabunIT๙"/>
                <w:sz w:val="28"/>
              </w:rPr>
            </w:pPr>
            <w:r w:rsidRPr="00C90E5A">
              <w:rPr>
                <w:rFonts w:ascii="TH SarabunIT๙" w:hAnsi="TH SarabunIT๙" w:cs="TH SarabunIT๙" w:hint="cs"/>
                <w:sz w:val="28"/>
                <w:cs/>
              </w:rPr>
              <w:t>มติคณะกรรมการพนักงาน</w:t>
            </w:r>
            <w:r w:rsidR="009B5933">
              <w:rPr>
                <w:rFonts w:ascii="TH SarabunIT๙" w:hAnsi="TH SarabunIT๙" w:cs="TH SarabunIT๙" w:hint="cs"/>
                <w:sz w:val="28"/>
                <w:cs/>
              </w:rPr>
              <w:t>ส่วนตำบลจังหวัดนครราชสีมา</w:t>
            </w:r>
            <w:r w:rsidRPr="00C90E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4CA53E3" w14:textId="32B35273" w:rsidR="00191B3E" w:rsidRPr="00C90E5A" w:rsidRDefault="00191B3E" w:rsidP="00F30750">
            <w:pPr>
              <w:rPr>
                <w:rFonts w:ascii="TH SarabunIT๙" w:hAnsi="TH SarabunIT๙" w:cs="TH SarabunIT๙"/>
                <w:sz w:val="28"/>
              </w:rPr>
            </w:pPr>
            <w:r w:rsidRPr="00C90E5A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ระชุมครั้งที่ </w:t>
            </w:r>
            <w:r w:rsidR="009B593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90E5A">
              <w:rPr>
                <w:rFonts w:ascii="TH SarabunIT๙" w:hAnsi="TH SarabunIT๙" w:cs="TH SarabunIT๙" w:hint="cs"/>
                <w:sz w:val="28"/>
                <w:cs/>
              </w:rPr>
              <w:t xml:space="preserve">/2566 ลงวันที่ </w:t>
            </w:r>
            <w:r w:rsidR="00C145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B593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145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B5933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="00C145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0E5A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  <w:p w14:paraId="2100F1D3" w14:textId="77777777" w:rsidR="00191B3E" w:rsidRPr="00C90E5A" w:rsidRDefault="00191B3E" w:rsidP="00F30750">
            <w:pPr>
              <w:rPr>
                <w:rFonts w:ascii="TH SarabunIT๙" w:hAnsi="TH SarabunIT๙" w:cs="TH SarabunIT๙"/>
                <w:sz w:val="28"/>
              </w:rPr>
            </w:pPr>
          </w:p>
          <w:p w14:paraId="3C49F4A2" w14:textId="77777777" w:rsidR="00191B3E" w:rsidRPr="00C90E5A" w:rsidRDefault="00191B3E" w:rsidP="00F307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6D6877C" w14:textId="4B3F550F" w:rsidR="00F371F0" w:rsidRDefault="00F371F0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69116ABF" w14:textId="77777777" w:rsidR="00F371F0" w:rsidRDefault="00F371F0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14E1C584" w14:textId="77777777" w:rsidR="00F371F0" w:rsidRDefault="00F371F0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58509914" w14:textId="77777777" w:rsidR="00F371F0" w:rsidRDefault="00F371F0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4AA483B4" w14:textId="77777777" w:rsidR="00F371F0" w:rsidRDefault="00F371F0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2E14B2DE" w14:textId="77777777" w:rsidR="00F371F0" w:rsidRDefault="00F371F0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F983B07" w14:textId="7ECF8889" w:rsidR="0093726E" w:rsidRPr="002B1B51" w:rsidRDefault="0093726E" w:rsidP="0093726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B5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ผู้บริหาร</w:t>
      </w:r>
      <w:r w:rsidR="00D114A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2B1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พ.ศ. 2566</w:t>
      </w:r>
    </w:p>
    <w:p w14:paraId="33905F23" w14:textId="77777777" w:rsidR="0093726E" w:rsidRDefault="0093726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212"/>
        <w:gridCol w:w="5026"/>
        <w:gridCol w:w="2557"/>
        <w:gridCol w:w="2505"/>
      </w:tblGrid>
      <w:tr w:rsidR="0093726E" w:rsidRPr="00880DF4" w14:paraId="505471F7" w14:textId="77777777" w:rsidTr="00F30750">
        <w:tc>
          <w:tcPr>
            <w:tcW w:w="900" w:type="dxa"/>
            <w:shd w:val="clear" w:color="auto" w:fill="auto"/>
          </w:tcPr>
          <w:p w14:paraId="697378FC" w14:textId="77777777" w:rsidR="0093726E" w:rsidRPr="00880DF4" w:rsidRDefault="0093726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2" w:type="dxa"/>
            <w:shd w:val="clear" w:color="auto" w:fill="auto"/>
          </w:tcPr>
          <w:p w14:paraId="0DF553BC" w14:textId="77777777" w:rsidR="0093726E" w:rsidRPr="00880DF4" w:rsidRDefault="0093726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/ตำแหน่ง</w:t>
            </w:r>
          </w:p>
        </w:tc>
        <w:tc>
          <w:tcPr>
            <w:tcW w:w="5026" w:type="dxa"/>
            <w:shd w:val="clear" w:color="auto" w:fill="auto"/>
          </w:tcPr>
          <w:p w14:paraId="179A1443" w14:textId="77777777" w:rsidR="0093726E" w:rsidRPr="00880DF4" w:rsidRDefault="0093726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สถานที่</w:t>
            </w:r>
          </w:p>
        </w:tc>
        <w:tc>
          <w:tcPr>
            <w:tcW w:w="2557" w:type="dxa"/>
            <w:shd w:val="clear" w:color="auto" w:fill="auto"/>
          </w:tcPr>
          <w:p w14:paraId="0D081454" w14:textId="77777777" w:rsidR="0093726E" w:rsidRPr="00880DF4" w:rsidRDefault="0093726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05" w:type="dxa"/>
            <w:shd w:val="clear" w:color="auto" w:fill="auto"/>
          </w:tcPr>
          <w:p w14:paraId="0A0080A8" w14:textId="77777777" w:rsidR="0093726E" w:rsidRPr="00880DF4" w:rsidRDefault="0093726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93726E" w:rsidRPr="00B33E48" w14:paraId="04DB8F11" w14:textId="77777777" w:rsidTr="00F30750">
        <w:tc>
          <w:tcPr>
            <w:tcW w:w="900" w:type="dxa"/>
            <w:shd w:val="clear" w:color="auto" w:fill="auto"/>
          </w:tcPr>
          <w:p w14:paraId="52A4EEC4" w14:textId="77777777" w:rsidR="0093726E" w:rsidRPr="00B33E48" w:rsidRDefault="0093726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14:paraId="76D3AD61" w14:textId="480E8C3E" w:rsidR="0093726E" w:rsidRPr="00B33E48" w:rsidRDefault="00D114A8" w:rsidP="007A2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7A2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ิง สำราญ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C4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พันชนะ</w:t>
            </w:r>
          </w:p>
        </w:tc>
        <w:tc>
          <w:tcPr>
            <w:tcW w:w="5026" w:type="dxa"/>
            <w:shd w:val="clear" w:color="auto" w:fill="auto"/>
          </w:tcPr>
          <w:p w14:paraId="7DBD5ED7" w14:textId="785E24AF" w:rsidR="0093726E" w:rsidRDefault="00FA7C35" w:rsidP="00F307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37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FC4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และหารือความร่วมมือเพื่อกำหนดแผนกิจกรรม</w:t>
            </w:r>
            <w:r w:rsidR="00FC4675">
              <w:rPr>
                <w:rFonts w:ascii="TH SarabunIT๙" w:hAnsi="TH SarabunIT๙" w:cs="TH SarabunIT๙"/>
                <w:sz w:val="32"/>
                <w:szCs w:val="32"/>
              </w:rPr>
              <w:t>KICK OFF</w:t>
            </w:r>
          </w:p>
          <w:p w14:paraId="5C7D3C57" w14:textId="77777777" w:rsidR="006C5406" w:rsidRDefault="006C5406" w:rsidP="00F307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7AA8F" w14:textId="7C98B070" w:rsidR="006C5406" w:rsidRPr="00B33E48" w:rsidRDefault="006C5406" w:rsidP="00F307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7" w:type="dxa"/>
            <w:shd w:val="clear" w:color="auto" w:fill="auto"/>
          </w:tcPr>
          <w:p w14:paraId="1E52C67E" w14:textId="7D8DC3B4" w:rsidR="0093726E" w:rsidRDefault="0093726E" w:rsidP="00937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FC4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  <w:p w14:paraId="4E9914BA" w14:textId="77777777" w:rsidR="006C5406" w:rsidRDefault="006C5406" w:rsidP="00937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F36F93" w14:textId="77777777" w:rsidR="006C5406" w:rsidRDefault="006C5406" w:rsidP="00937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4C201" w14:textId="77777777" w:rsidR="006C5406" w:rsidRDefault="006C5406" w:rsidP="00937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84D14" w14:textId="72DF53A4" w:rsidR="006C5406" w:rsidRPr="00B33E48" w:rsidRDefault="006C5406" w:rsidP="009372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5" w:type="dxa"/>
            <w:shd w:val="clear" w:color="auto" w:fill="auto"/>
          </w:tcPr>
          <w:p w14:paraId="008A0024" w14:textId="1D804269" w:rsidR="006C5406" w:rsidRDefault="0093726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ฏ</w:t>
            </w:r>
            <w:r w:rsidR="00FC4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0455E3F" w14:textId="77777777" w:rsidR="006C5406" w:rsidRDefault="006C5406" w:rsidP="006C540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64896" w14:textId="7AB5DAB0" w:rsidR="006C5406" w:rsidRPr="00B33E48" w:rsidRDefault="006C5406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0B6889" w14:textId="77777777" w:rsidR="0093726E" w:rsidRDefault="0093726E" w:rsidP="0093726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920C3" w14:textId="77777777" w:rsidR="0093726E" w:rsidRDefault="0093726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66C5D" w14:textId="77777777" w:rsidR="00F31BE2" w:rsidRDefault="00F31BE2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8343A" w14:textId="77777777" w:rsidR="00F31BE2" w:rsidRPr="0093726E" w:rsidRDefault="00F31BE2" w:rsidP="00191B3E">
      <w:pPr>
        <w:ind w:left="3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380BD79" w14:textId="77777777" w:rsidR="0093726E" w:rsidRDefault="0093726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2F819" w14:textId="77777777" w:rsidR="00FC4675" w:rsidRDefault="00FC4675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4C59A" w14:textId="77777777" w:rsidR="00FC4675" w:rsidRDefault="00FC4675" w:rsidP="00191B3E">
      <w:pPr>
        <w:ind w:left="3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C90F7D0" w14:textId="77777777" w:rsidR="00203826" w:rsidRDefault="00203826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F5EC1" w14:textId="18595A86" w:rsidR="00191B3E" w:rsidRPr="00C90E5A" w:rsidRDefault="00191B3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E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พนักงาน</w:t>
      </w:r>
      <w:r w:rsidR="00D114A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Pr="00C90E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6</w:t>
      </w:r>
    </w:p>
    <w:p w14:paraId="3732C54A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37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116"/>
        <w:gridCol w:w="4870"/>
        <w:gridCol w:w="2491"/>
        <w:gridCol w:w="3009"/>
      </w:tblGrid>
      <w:tr w:rsidR="007A20EE" w:rsidRPr="00880DF4" w14:paraId="5F75E33E" w14:textId="77777777" w:rsidTr="007A20EE">
        <w:tc>
          <w:tcPr>
            <w:tcW w:w="891" w:type="dxa"/>
            <w:shd w:val="clear" w:color="auto" w:fill="auto"/>
          </w:tcPr>
          <w:p w14:paraId="31C7840C" w14:textId="77777777" w:rsidR="00191B3E" w:rsidRPr="00880DF4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6" w:type="dxa"/>
            <w:shd w:val="clear" w:color="auto" w:fill="auto"/>
          </w:tcPr>
          <w:p w14:paraId="4E2183DF" w14:textId="77777777" w:rsidR="00191B3E" w:rsidRPr="00880DF4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/ตำแหน่ง</w:t>
            </w:r>
          </w:p>
        </w:tc>
        <w:tc>
          <w:tcPr>
            <w:tcW w:w="4870" w:type="dxa"/>
            <w:shd w:val="clear" w:color="auto" w:fill="auto"/>
          </w:tcPr>
          <w:p w14:paraId="76CCCEBC" w14:textId="77777777" w:rsidR="00191B3E" w:rsidRPr="00880DF4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สถานที่</w:t>
            </w:r>
          </w:p>
        </w:tc>
        <w:tc>
          <w:tcPr>
            <w:tcW w:w="2491" w:type="dxa"/>
            <w:shd w:val="clear" w:color="auto" w:fill="auto"/>
          </w:tcPr>
          <w:p w14:paraId="2A240280" w14:textId="77777777" w:rsidR="00191B3E" w:rsidRPr="00880DF4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009" w:type="dxa"/>
            <w:shd w:val="clear" w:color="auto" w:fill="auto"/>
          </w:tcPr>
          <w:p w14:paraId="4280BA3F" w14:textId="77777777" w:rsidR="00191B3E" w:rsidRPr="00880DF4" w:rsidRDefault="00191B3E" w:rsidP="00F30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7A20EE" w:rsidRPr="00B33E48" w14:paraId="550C5AC7" w14:textId="77777777" w:rsidTr="007A20EE">
        <w:tc>
          <w:tcPr>
            <w:tcW w:w="891" w:type="dxa"/>
            <w:shd w:val="clear" w:color="auto" w:fill="auto"/>
          </w:tcPr>
          <w:p w14:paraId="489BB1FE" w14:textId="77777777" w:rsidR="00FA7C35" w:rsidRPr="00B33E48" w:rsidRDefault="00FA7C35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0C291CE1" w14:textId="1CEFE9DC" w:rsidR="00FA7C35" w:rsidRPr="00B33E48" w:rsidRDefault="00F31BE2" w:rsidP="00FA7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ส่วน ดุมขุนทด ปลัดองค์การบริหารส่วนตำบลพันชนะ</w:t>
            </w:r>
          </w:p>
        </w:tc>
        <w:tc>
          <w:tcPr>
            <w:tcW w:w="4870" w:type="dxa"/>
            <w:shd w:val="clear" w:color="auto" w:fill="auto"/>
          </w:tcPr>
          <w:p w14:paraId="26BEA210" w14:textId="6CE5BE5D" w:rsidR="0002462B" w:rsidRPr="00B33E48" w:rsidRDefault="00FA7C35" w:rsidP="007A20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ฝึกอบรม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และการปฏิบัติหน้าที่ตามระเบียบกระทรวงมหาดไทยว่าด้วยข้อบังคับการประชุมสภาท้องถิ่น พ.ศ. 2547 แก้ไขเพิ่มเติม            (ฉบับที่ 3 ) พ.ศ. 25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491" w:type="dxa"/>
            <w:shd w:val="clear" w:color="auto" w:fill="auto"/>
          </w:tcPr>
          <w:p w14:paraId="591F22CC" w14:textId="77777777" w:rsidR="00FA7C35" w:rsidRDefault="00FA7C35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มีนาคม 2566</w:t>
            </w:r>
          </w:p>
          <w:p w14:paraId="41059A32" w14:textId="77777777" w:rsidR="0002462B" w:rsidRDefault="0002462B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75EC0" w14:textId="77777777" w:rsidR="0002462B" w:rsidRDefault="0002462B" w:rsidP="000246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2E1B8" w14:textId="77777777" w:rsidR="0002462B" w:rsidRDefault="0002462B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59068" w14:textId="77777777" w:rsidR="0002462B" w:rsidRDefault="0002462B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39DE2" w14:textId="44F91130" w:rsidR="0002462B" w:rsidRPr="00B33E48" w:rsidRDefault="0002462B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9" w:type="dxa"/>
            <w:shd w:val="clear" w:color="auto" w:fill="auto"/>
          </w:tcPr>
          <w:p w14:paraId="366007DE" w14:textId="4BE9B644" w:rsidR="00FA7C35" w:rsidRDefault="00FA7C35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ฏสวนสุนันทา</w:t>
            </w:r>
          </w:p>
          <w:p w14:paraId="20E828FA" w14:textId="77777777" w:rsidR="0002462B" w:rsidRDefault="0002462B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FBF28" w14:textId="77777777" w:rsidR="0002462B" w:rsidRDefault="0002462B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90AB4" w14:textId="36F27E5A" w:rsidR="0002462B" w:rsidRPr="007A20EE" w:rsidRDefault="0002462B" w:rsidP="00FA7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4675" w:rsidRPr="00B33E48" w14:paraId="527F8865" w14:textId="77777777" w:rsidTr="007A20EE">
        <w:tc>
          <w:tcPr>
            <w:tcW w:w="891" w:type="dxa"/>
            <w:shd w:val="clear" w:color="auto" w:fill="auto"/>
          </w:tcPr>
          <w:p w14:paraId="19F4C678" w14:textId="01A07300" w:rsidR="00FC4675" w:rsidRPr="00B33E48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14:paraId="5E6EAF20" w14:textId="5FF92B67" w:rsidR="00FC4675" w:rsidRDefault="00FC4675" w:rsidP="00FC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ิต  โสภา รองปลัดองค์การบริหารส่วนตำบลพันชนะ</w:t>
            </w:r>
          </w:p>
        </w:tc>
        <w:tc>
          <w:tcPr>
            <w:tcW w:w="4870" w:type="dxa"/>
            <w:shd w:val="clear" w:color="auto" w:fill="auto"/>
          </w:tcPr>
          <w:p w14:paraId="2DBC0165" w14:textId="77777777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วิจัยและหารือความร่วมมือเพื่อกำหนดแผน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ICK OFF</w:t>
            </w:r>
          </w:p>
          <w:p w14:paraId="208E593C" w14:textId="77777777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414E0B" w14:textId="77777777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1" w:type="dxa"/>
            <w:shd w:val="clear" w:color="auto" w:fill="auto"/>
          </w:tcPr>
          <w:p w14:paraId="10020899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ฤษภาคม 2566</w:t>
            </w:r>
          </w:p>
          <w:p w14:paraId="39109918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DFA72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DC142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BD9A7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9" w:type="dxa"/>
            <w:shd w:val="clear" w:color="auto" w:fill="auto"/>
          </w:tcPr>
          <w:p w14:paraId="4BBBAC49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หาวิทยาลัยราชภัฏนครราชสีมา     </w:t>
            </w:r>
          </w:p>
          <w:p w14:paraId="79CD45E8" w14:textId="77777777" w:rsidR="00FC4675" w:rsidRDefault="00FC4675" w:rsidP="00FC4675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9DDD3" w14:textId="09A52829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4675" w:rsidRPr="00B33E48" w14:paraId="2E395244" w14:textId="77777777" w:rsidTr="007A20EE">
        <w:tc>
          <w:tcPr>
            <w:tcW w:w="891" w:type="dxa"/>
            <w:shd w:val="clear" w:color="auto" w:fill="auto"/>
          </w:tcPr>
          <w:p w14:paraId="554971ED" w14:textId="6815C5EE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7DA47F2A" w14:textId="25164107" w:rsidR="00FC4675" w:rsidRDefault="00FC4675" w:rsidP="00FC467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ิญาพร ขยัน ผู้อำนวยการกองสวัสดิการสังคม</w:t>
            </w:r>
          </w:p>
        </w:tc>
        <w:tc>
          <w:tcPr>
            <w:tcW w:w="4870" w:type="dxa"/>
            <w:shd w:val="clear" w:color="auto" w:fill="auto"/>
          </w:tcPr>
          <w:p w14:paraId="56266CEC" w14:textId="1ED84795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ฝึกอบรมหลักสูตรเรื่อง “การเพิ่มประสิทธิภาพการพัฒนาชุมชนและการจัดสวัสดิการสังคมขององค์กรปกครองส่วนท้องถิ่น ประจำปี พ.ศ.2566</w:t>
            </w:r>
          </w:p>
          <w:p w14:paraId="2F43D71E" w14:textId="0DE4815B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ส่งเสริมการดำเนินงานจัดบริการของศูนย์บริการคนพิการ การอบรมให้ความรู้เรื่องสิทธิคนพิการและพัฒนาศักยภาพเครือข่ายคนพิการในจังหวัดนครราชสีมา</w:t>
            </w:r>
          </w:p>
          <w:p w14:paraId="2AAF67F1" w14:textId="070A564B" w:rsidR="00FC4675" w:rsidRDefault="00FC4675" w:rsidP="00FC467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91" w:type="dxa"/>
            <w:shd w:val="clear" w:color="auto" w:fill="auto"/>
          </w:tcPr>
          <w:p w14:paraId="12434A9E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 พฤศจิกายน 2565</w:t>
            </w:r>
          </w:p>
          <w:p w14:paraId="263361CB" w14:textId="0F7BC3BB" w:rsidR="00FC4675" w:rsidRDefault="00FC4675" w:rsidP="00FC467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ันยายน 2566</w:t>
            </w:r>
          </w:p>
        </w:tc>
        <w:tc>
          <w:tcPr>
            <w:tcW w:w="3009" w:type="dxa"/>
            <w:shd w:val="clear" w:color="auto" w:fill="auto"/>
          </w:tcPr>
          <w:p w14:paraId="15E7D5A2" w14:textId="52F0C73A" w:rsidR="00FC4675" w:rsidRDefault="00AC4EBD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สุโขทัยธรรมาธิราช</w:t>
            </w:r>
          </w:p>
          <w:p w14:paraId="771C73DD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E96F3" w14:textId="19EDFD7E" w:rsidR="00AC4EBD" w:rsidRDefault="00AC4EBD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</w:t>
            </w:r>
            <w:r w:rsidR="001B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คงของมนุษย์</w:t>
            </w:r>
          </w:p>
          <w:p w14:paraId="3FA1BC6C" w14:textId="77777777" w:rsidR="00AC4EBD" w:rsidRDefault="00AC4EBD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B6909" w14:textId="3ACF369A" w:rsidR="00AC4EBD" w:rsidRDefault="00AC4EBD" w:rsidP="00FC467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FC4675" w:rsidRPr="00B33E48" w14:paraId="2BB0145A" w14:textId="77777777" w:rsidTr="007A20EE">
        <w:tc>
          <w:tcPr>
            <w:tcW w:w="891" w:type="dxa"/>
            <w:shd w:val="clear" w:color="auto" w:fill="auto"/>
          </w:tcPr>
          <w:p w14:paraId="3B30DD31" w14:textId="7899CFB6" w:rsidR="00FC4675" w:rsidRPr="00B33E48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6" w:type="dxa"/>
            <w:shd w:val="clear" w:color="auto" w:fill="auto"/>
          </w:tcPr>
          <w:p w14:paraId="5CA26954" w14:textId="4CD8B114" w:rsidR="00FC4675" w:rsidRDefault="00FC4675" w:rsidP="00FC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ัญญา อุตรวงษ์ นักทรัพยากรบุคคลชำนาญการ</w:t>
            </w:r>
          </w:p>
        </w:tc>
        <w:tc>
          <w:tcPr>
            <w:tcW w:w="4870" w:type="dxa"/>
            <w:shd w:val="clear" w:color="auto" w:fill="auto"/>
          </w:tcPr>
          <w:p w14:paraId="376821C9" w14:textId="77777777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ฝึกอบรมเพิ่มประสิทธิภาพการบริหารงานบุคคลข้าราชการและพนักงานส่วนท้องถิ่น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ข้อตกลงในการพัฒนา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erformance Agreement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การประเมินเพื่อหรือมีเลื่อนวิทยฐานะข้าราชการครู พนักงานครูและบุคลากรทางการศึกษา รุ่น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5DAFB51F" w14:textId="79BC3DA8" w:rsidR="00FC4675" w:rsidRPr="00DE7F37" w:rsidRDefault="00FC4675" w:rsidP="00FC467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พัฒนาศักยภาพการบริหารงานบุคคลส่วนท้องถิ่นด้านกลยุทธ์การพัฒนางานบุคคล รุ่นที่ 5</w:t>
            </w:r>
          </w:p>
        </w:tc>
        <w:tc>
          <w:tcPr>
            <w:tcW w:w="2491" w:type="dxa"/>
            <w:shd w:val="clear" w:color="auto" w:fill="auto"/>
          </w:tcPr>
          <w:p w14:paraId="78AEE9D9" w14:textId="13731BFA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พฤศจิกายน 2565</w:t>
            </w:r>
          </w:p>
          <w:p w14:paraId="291AFE21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C06FE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BF5C0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F83E4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3A40F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AC8D1" w14:textId="543CF1AF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-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C45EE6" w14:textId="3C2D48E1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9" w:type="dxa"/>
            <w:shd w:val="clear" w:color="auto" w:fill="auto"/>
          </w:tcPr>
          <w:p w14:paraId="28C3C79B" w14:textId="5D824793" w:rsidR="00FC4675" w:rsidRDefault="00FC4675" w:rsidP="00FC4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42051492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2FB35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5C168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DEB81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72AD2" w14:textId="77777777" w:rsidR="00FC4675" w:rsidRDefault="00FC4675" w:rsidP="00FC4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ศรีนครินทรวิโรฒ</w:t>
            </w:r>
          </w:p>
          <w:p w14:paraId="607961F6" w14:textId="48303708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4675" w:rsidRPr="00B33E48" w14:paraId="07696E83" w14:textId="77777777" w:rsidTr="007A20EE">
        <w:tc>
          <w:tcPr>
            <w:tcW w:w="891" w:type="dxa"/>
            <w:shd w:val="clear" w:color="auto" w:fill="auto"/>
          </w:tcPr>
          <w:p w14:paraId="64E75E5E" w14:textId="3FC265C3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6" w:type="dxa"/>
            <w:shd w:val="clear" w:color="auto" w:fill="auto"/>
          </w:tcPr>
          <w:p w14:paraId="1B1C1D56" w14:textId="43015EE5" w:rsidR="00FC4675" w:rsidRDefault="00FC4675" w:rsidP="00FC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ฐมาวดี ทองสุข เจ้าพนักงานพัสดุปฏิบัติงาน</w:t>
            </w:r>
          </w:p>
        </w:tc>
        <w:tc>
          <w:tcPr>
            <w:tcW w:w="4870" w:type="dxa"/>
            <w:shd w:val="clear" w:color="auto" w:fill="auto"/>
          </w:tcPr>
          <w:p w14:paraId="4AAE02B0" w14:textId="45966226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ฝึกอบรมการพัฒนาศักยภาพการปฏิบัติงานของข้าราชการส่วนท้องถิ่นบรรจุใหม่</w:t>
            </w:r>
          </w:p>
          <w:p w14:paraId="209E1B60" w14:textId="65C885F2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1" w:type="dxa"/>
            <w:shd w:val="clear" w:color="auto" w:fill="auto"/>
          </w:tcPr>
          <w:p w14:paraId="70D4A220" w14:textId="07699A92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 พฤศจิกายน 2565</w:t>
            </w:r>
          </w:p>
          <w:p w14:paraId="6C8CEF04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9" w:type="dxa"/>
            <w:shd w:val="clear" w:color="auto" w:fill="auto"/>
          </w:tcPr>
          <w:p w14:paraId="75BA4EAE" w14:textId="0BC37749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อีสาน</w:t>
            </w:r>
          </w:p>
        </w:tc>
      </w:tr>
      <w:tr w:rsidR="00FC4675" w:rsidRPr="00B33E48" w14:paraId="4EBFA2B8" w14:textId="77777777" w:rsidTr="007A20EE">
        <w:tc>
          <w:tcPr>
            <w:tcW w:w="891" w:type="dxa"/>
            <w:shd w:val="clear" w:color="auto" w:fill="auto"/>
          </w:tcPr>
          <w:p w14:paraId="79033A77" w14:textId="29812289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6" w:type="dxa"/>
            <w:shd w:val="clear" w:color="auto" w:fill="auto"/>
          </w:tcPr>
          <w:p w14:paraId="0BE6DEBF" w14:textId="76972A04" w:rsidR="00FC4675" w:rsidRDefault="00FC4675" w:rsidP="00FC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หยาดพิรุณ หงส์ขุนทด นักวิชาการเงินและบัญชีชำนาญการ</w:t>
            </w:r>
          </w:p>
        </w:tc>
        <w:tc>
          <w:tcPr>
            <w:tcW w:w="4870" w:type="dxa"/>
            <w:shd w:val="clear" w:color="auto" w:fill="auto"/>
          </w:tcPr>
          <w:p w14:paraId="32FBEE13" w14:textId="576C6624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ฝึกอบรม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การปรับปรุงข้อมูลแผนที่ภาษีและทะเบียนทรัพย์สินจากการสำรวจข้อมูลภาคสนามและข้อมูลที่ดินประจำเดือนตามมาตรา 10 ด้วยโปรแกรมแผนที่ภาษีและทะเบียนทรัพย์สิน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ุ่นที่ 2</w:t>
            </w:r>
          </w:p>
        </w:tc>
        <w:tc>
          <w:tcPr>
            <w:tcW w:w="2491" w:type="dxa"/>
            <w:shd w:val="clear" w:color="auto" w:fill="auto"/>
          </w:tcPr>
          <w:p w14:paraId="05E91A95" w14:textId="306E25B0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พ.ย.- 3 ธ.ค. 2565 </w:t>
            </w:r>
          </w:p>
        </w:tc>
        <w:tc>
          <w:tcPr>
            <w:tcW w:w="3009" w:type="dxa"/>
            <w:shd w:val="clear" w:color="auto" w:fill="auto"/>
          </w:tcPr>
          <w:p w14:paraId="5AAD8B23" w14:textId="36BF31FD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FC4675" w:rsidRPr="00B33E48" w14:paraId="7FF52E6E" w14:textId="77777777" w:rsidTr="007A20EE">
        <w:tc>
          <w:tcPr>
            <w:tcW w:w="891" w:type="dxa"/>
            <w:shd w:val="clear" w:color="auto" w:fill="auto"/>
          </w:tcPr>
          <w:p w14:paraId="560377C2" w14:textId="34C665BE" w:rsidR="00FC4675" w:rsidRPr="00B33E48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16" w:type="dxa"/>
            <w:shd w:val="clear" w:color="auto" w:fill="auto"/>
          </w:tcPr>
          <w:p w14:paraId="1268062E" w14:textId="7875DC07" w:rsidR="00FC4675" w:rsidRPr="00B33E48" w:rsidRDefault="00FC4675" w:rsidP="00FC4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มีทรัพย์ นักวิเคราะห์นโยบายและแผนชำนาญการ</w:t>
            </w:r>
          </w:p>
        </w:tc>
        <w:tc>
          <w:tcPr>
            <w:tcW w:w="4870" w:type="dxa"/>
            <w:shd w:val="clear" w:color="auto" w:fill="auto"/>
          </w:tcPr>
          <w:p w14:paraId="4D54747C" w14:textId="330004AB" w:rsidR="00FC4675" w:rsidRPr="00B33E48" w:rsidRDefault="00FC4675" w:rsidP="002B41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ฝึกอบรม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การนำประเด็นยุทธศาสตร์และหมุดหมายแผนพัฒนาเศรษฐกิจและสังคมแห่งชาติ ฉบับที่ 13(พ.ศ.2566-2570)มาเชื่อมโยงเพื่อให้สอดคล้องกับแผนพัฒนาท้องถิ่น(พ.ศ.2566-2570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ุ่นที่ 8</w:t>
            </w:r>
          </w:p>
        </w:tc>
        <w:tc>
          <w:tcPr>
            <w:tcW w:w="2491" w:type="dxa"/>
            <w:shd w:val="clear" w:color="auto" w:fill="auto"/>
          </w:tcPr>
          <w:p w14:paraId="098AFAB5" w14:textId="339AFBC5" w:rsidR="00FC4675" w:rsidRDefault="00FC4675" w:rsidP="002B41C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กุมภาพันธ์ 2566</w:t>
            </w:r>
          </w:p>
          <w:p w14:paraId="01D11234" w14:textId="77777777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09EF2" w14:textId="3176A58C" w:rsidR="00FC4675" w:rsidRPr="00B33E48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  <w:shd w:val="clear" w:color="auto" w:fill="auto"/>
          </w:tcPr>
          <w:p w14:paraId="2BA8A601" w14:textId="1549F059" w:rsidR="00FC4675" w:rsidRPr="00B33E48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ฎมหาสารคาม</w:t>
            </w:r>
          </w:p>
        </w:tc>
      </w:tr>
      <w:tr w:rsidR="00FC4675" w:rsidRPr="00B33E48" w14:paraId="0F5318ED" w14:textId="77777777" w:rsidTr="007A20EE">
        <w:tc>
          <w:tcPr>
            <w:tcW w:w="891" w:type="dxa"/>
            <w:shd w:val="clear" w:color="auto" w:fill="auto"/>
          </w:tcPr>
          <w:p w14:paraId="49DBC160" w14:textId="5CA21EC0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16" w:type="dxa"/>
            <w:shd w:val="clear" w:color="auto" w:fill="auto"/>
          </w:tcPr>
          <w:p w14:paraId="0E96493C" w14:textId="4179FD5F" w:rsidR="00FC4675" w:rsidRDefault="00FC4675" w:rsidP="00FC467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จรี นุขุนทด นักพัฒนาชุมชนปฏิบัติการ</w:t>
            </w:r>
          </w:p>
        </w:tc>
        <w:tc>
          <w:tcPr>
            <w:tcW w:w="4870" w:type="dxa"/>
            <w:shd w:val="clear" w:color="auto" w:fill="auto"/>
          </w:tcPr>
          <w:p w14:paraId="36842F9B" w14:textId="07DA0CF8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พัฒนาศักยภาพการปฏิบัติงานด้านสวัสดิการสังคมการส่งเสริมความเข้มแข็งชุมชนโครงการบูรณาการฐานข้อมูลสวัสดิการสังคมตามนโยบายของรัฐบาลเงินอุดหนุนเด็กแรกเกิด สภาเด็กและเยาวชนขององค์กรปกครองส่วนท้องถิ่น</w:t>
            </w:r>
          </w:p>
        </w:tc>
        <w:tc>
          <w:tcPr>
            <w:tcW w:w="2491" w:type="dxa"/>
            <w:shd w:val="clear" w:color="auto" w:fill="auto"/>
          </w:tcPr>
          <w:p w14:paraId="33DA9A09" w14:textId="71E26ECA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มีนาคม 2566</w:t>
            </w:r>
          </w:p>
          <w:p w14:paraId="06566721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51428" w14:textId="77777777" w:rsidR="00FC4675" w:rsidRDefault="00FC4675" w:rsidP="00FC4675">
            <w:pPr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E744A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3189E" w14:textId="3540190F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9" w:type="dxa"/>
            <w:shd w:val="clear" w:color="auto" w:fill="auto"/>
          </w:tcPr>
          <w:p w14:paraId="63CC1877" w14:textId="0C3C7ED3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สุโขทัยธรรมาธิราช</w:t>
            </w:r>
          </w:p>
          <w:p w14:paraId="78533F19" w14:textId="77777777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40791" w14:textId="48AAD116" w:rsidR="00FC4675" w:rsidRDefault="00FC4675" w:rsidP="00FC4675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4675" w:rsidRPr="00B33E48" w14:paraId="40408DD2" w14:textId="77777777" w:rsidTr="007A20EE">
        <w:tc>
          <w:tcPr>
            <w:tcW w:w="891" w:type="dxa"/>
            <w:shd w:val="clear" w:color="auto" w:fill="auto"/>
          </w:tcPr>
          <w:p w14:paraId="118E12E5" w14:textId="78A1519B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16" w:type="dxa"/>
            <w:shd w:val="clear" w:color="auto" w:fill="auto"/>
          </w:tcPr>
          <w:p w14:paraId="12779AF5" w14:textId="77D424EF" w:rsidR="00FC4675" w:rsidRDefault="00FC4675" w:rsidP="00FC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ท.นิชคุณ ชาขุนทด เจ้าพนักงานป้องกันและบรรเทาสาธารณภัยชำนาญงาน</w:t>
            </w:r>
          </w:p>
        </w:tc>
        <w:tc>
          <w:tcPr>
            <w:tcW w:w="4870" w:type="dxa"/>
            <w:shd w:val="clear" w:color="auto" w:fill="auto"/>
          </w:tcPr>
          <w:p w14:paraId="11807296" w14:textId="251E667D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หลักสูตรพนักงานดับเพลิง รุ่นที่ 7/2566</w:t>
            </w:r>
          </w:p>
        </w:tc>
        <w:tc>
          <w:tcPr>
            <w:tcW w:w="2491" w:type="dxa"/>
            <w:shd w:val="clear" w:color="auto" w:fill="auto"/>
          </w:tcPr>
          <w:p w14:paraId="07B8A635" w14:textId="1A4E8A60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-8 กันยายน 2566</w:t>
            </w:r>
          </w:p>
        </w:tc>
        <w:tc>
          <w:tcPr>
            <w:tcW w:w="3009" w:type="dxa"/>
            <w:shd w:val="clear" w:color="auto" w:fill="auto"/>
          </w:tcPr>
          <w:p w14:paraId="51CCFE31" w14:textId="32BD55CA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ป้องกันและบรรเทาสาธารณภัยวิทยาเขตขอนแก่น</w:t>
            </w:r>
          </w:p>
        </w:tc>
      </w:tr>
      <w:tr w:rsidR="00FC4675" w:rsidRPr="00B33E48" w14:paraId="7A40E4B5" w14:textId="77777777" w:rsidTr="007A20EE">
        <w:tc>
          <w:tcPr>
            <w:tcW w:w="891" w:type="dxa"/>
            <w:shd w:val="clear" w:color="auto" w:fill="auto"/>
          </w:tcPr>
          <w:p w14:paraId="6B0F7EFE" w14:textId="139DBDE5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6" w:type="dxa"/>
            <w:shd w:val="clear" w:color="auto" w:fill="auto"/>
          </w:tcPr>
          <w:p w14:paraId="4C87BFEC" w14:textId="2D6B587C" w:rsidR="00FC4675" w:rsidRDefault="00FC4675" w:rsidP="00FC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ใบชา  เพียวิเศษ เจ้าพนักงานธุรการชำนาญงาน</w:t>
            </w:r>
          </w:p>
        </w:tc>
        <w:tc>
          <w:tcPr>
            <w:tcW w:w="4870" w:type="dxa"/>
            <w:shd w:val="clear" w:color="auto" w:fill="auto"/>
          </w:tcPr>
          <w:p w14:paraId="0EDA9F13" w14:textId="6FA2ECC2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ประชุมสัมมนาเชิงวิชาการเรื่อง “ท้องถิ่นกับการพัฒนาเมืองส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2491" w:type="dxa"/>
            <w:shd w:val="clear" w:color="auto" w:fill="auto"/>
          </w:tcPr>
          <w:p w14:paraId="74154350" w14:textId="55E92486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กันยายน 2566</w:t>
            </w:r>
          </w:p>
        </w:tc>
        <w:tc>
          <w:tcPr>
            <w:tcW w:w="3009" w:type="dxa"/>
            <w:shd w:val="clear" w:color="auto" w:fill="auto"/>
          </w:tcPr>
          <w:p w14:paraId="6EC442BB" w14:textId="0E6DF75D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ข้าราชการส่วนท้องถิ่นจังหวัดนครราชสีมา</w:t>
            </w:r>
          </w:p>
        </w:tc>
      </w:tr>
      <w:tr w:rsidR="00FC4675" w:rsidRPr="00B33E48" w14:paraId="1BDCC932" w14:textId="77777777" w:rsidTr="007A20EE">
        <w:tc>
          <w:tcPr>
            <w:tcW w:w="891" w:type="dxa"/>
            <w:shd w:val="clear" w:color="auto" w:fill="auto"/>
          </w:tcPr>
          <w:p w14:paraId="4E4223F1" w14:textId="5665D193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6" w:type="dxa"/>
            <w:shd w:val="clear" w:color="auto" w:fill="auto"/>
          </w:tcPr>
          <w:p w14:paraId="5A69A22D" w14:textId="6136E52D" w:rsidR="00FC4675" w:rsidRPr="007A20EE" w:rsidRDefault="00FC4675" w:rsidP="00FC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ัชยา แดขุนทด เจ้าพนักงานการเงินและบัญช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70" w:type="dxa"/>
            <w:shd w:val="clear" w:color="auto" w:fill="auto"/>
          </w:tcPr>
          <w:p w14:paraId="217F7915" w14:textId="17476B65" w:rsidR="00FC4675" w:rsidRDefault="00FC4675" w:rsidP="00FC46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ประชุมสัมมนาเชิงวิชาการเรื่อง “ท้องถิ่นกับการพัฒนาเมืองส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2491" w:type="dxa"/>
            <w:shd w:val="clear" w:color="auto" w:fill="auto"/>
          </w:tcPr>
          <w:p w14:paraId="3254E136" w14:textId="29EFC641" w:rsidR="00FC4675" w:rsidRDefault="00FC4675" w:rsidP="00FC46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กันยายน 2566</w:t>
            </w:r>
          </w:p>
        </w:tc>
        <w:tc>
          <w:tcPr>
            <w:tcW w:w="3009" w:type="dxa"/>
            <w:shd w:val="clear" w:color="auto" w:fill="auto"/>
          </w:tcPr>
          <w:p w14:paraId="7D50B280" w14:textId="345A6581" w:rsidR="00FC4675" w:rsidRDefault="00FC4675" w:rsidP="00FC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ข้าราชการส่วนท้องถิ่นจังหวัดนครราชสีมา</w:t>
            </w:r>
          </w:p>
        </w:tc>
      </w:tr>
    </w:tbl>
    <w:p w14:paraId="7C032965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130BE" w14:textId="77777777" w:rsidR="00191B3E" w:rsidRPr="00C90E5A" w:rsidRDefault="00191B3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E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พนักงานจ้าง ประจำปีงบประมาณ พ.ศ. 2566</w:t>
      </w:r>
    </w:p>
    <w:p w14:paraId="5607C975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613"/>
        <w:gridCol w:w="4622"/>
        <w:gridCol w:w="2559"/>
        <w:gridCol w:w="2507"/>
      </w:tblGrid>
      <w:tr w:rsidR="00191B3E" w:rsidRPr="00B33E48" w14:paraId="08DBAD6C" w14:textId="77777777" w:rsidTr="009C3460">
        <w:tc>
          <w:tcPr>
            <w:tcW w:w="899" w:type="dxa"/>
            <w:shd w:val="clear" w:color="auto" w:fill="auto"/>
          </w:tcPr>
          <w:p w14:paraId="03C85E95" w14:textId="77777777" w:rsidR="00191B3E" w:rsidRPr="00B33E48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3" w:type="dxa"/>
            <w:shd w:val="clear" w:color="auto" w:fill="auto"/>
          </w:tcPr>
          <w:p w14:paraId="38E11BC6" w14:textId="77777777" w:rsidR="00191B3E" w:rsidRPr="00B33E48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/ตำแหน่ง</w:t>
            </w:r>
          </w:p>
        </w:tc>
        <w:tc>
          <w:tcPr>
            <w:tcW w:w="4622" w:type="dxa"/>
            <w:shd w:val="clear" w:color="auto" w:fill="auto"/>
          </w:tcPr>
          <w:p w14:paraId="2EF343C3" w14:textId="77777777" w:rsidR="00191B3E" w:rsidRPr="00B33E48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สถานที่</w:t>
            </w:r>
          </w:p>
        </w:tc>
        <w:tc>
          <w:tcPr>
            <w:tcW w:w="2559" w:type="dxa"/>
            <w:shd w:val="clear" w:color="auto" w:fill="auto"/>
          </w:tcPr>
          <w:p w14:paraId="457B5898" w14:textId="77777777" w:rsidR="00191B3E" w:rsidRPr="00B33E48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07" w:type="dxa"/>
            <w:shd w:val="clear" w:color="auto" w:fill="auto"/>
          </w:tcPr>
          <w:p w14:paraId="2802A75F" w14:textId="77777777" w:rsidR="00191B3E" w:rsidRPr="00B33E48" w:rsidRDefault="00191B3E" w:rsidP="00F30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2B41CE" w:rsidRPr="00B33E48" w14:paraId="0598AA82" w14:textId="77777777" w:rsidTr="009C3460">
        <w:tc>
          <w:tcPr>
            <w:tcW w:w="899" w:type="dxa"/>
            <w:shd w:val="clear" w:color="auto" w:fill="auto"/>
          </w:tcPr>
          <w:p w14:paraId="6E98CDC4" w14:textId="77777777" w:rsidR="002B41CE" w:rsidRPr="00B33E48" w:rsidRDefault="002B41CE" w:rsidP="002B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13" w:type="dxa"/>
            <w:shd w:val="clear" w:color="auto" w:fill="auto"/>
          </w:tcPr>
          <w:p w14:paraId="612FA77D" w14:textId="1B15B773" w:rsidR="002B41CE" w:rsidRDefault="002B41CE" w:rsidP="002B41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จิรา กองขุนทด ผู้ช่วยเจ้าพนักงานจัดเก็บรายได้</w:t>
            </w:r>
          </w:p>
          <w:p w14:paraId="5968FC7F" w14:textId="0FCB3051" w:rsidR="002B41CE" w:rsidRPr="00B33E48" w:rsidRDefault="002B41CE" w:rsidP="002B41C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22" w:type="dxa"/>
            <w:shd w:val="clear" w:color="auto" w:fill="auto"/>
          </w:tcPr>
          <w:p w14:paraId="6BFFD1F8" w14:textId="43BF1E42" w:rsidR="002B41CE" w:rsidRPr="002B41CE" w:rsidRDefault="002B41CE" w:rsidP="002B41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ฝึกอบรม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การปรับปรุงข้อมูลแผนที่ภาษีและทะเบียนทรัพย์สินจากการสำรวจข้อมูลภาคสนามและข้อมูลที่ดินประจำเดือนตามมาตรา 10 ด้วยโปรแกรมแผนที่ภาษีและทะเบียนทรัพย์สิน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ุ่นที่ 2</w:t>
            </w:r>
          </w:p>
        </w:tc>
        <w:tc>
          <w:tcPr>
            <w:tcW w:w="2559" w:type="dxa"/>
            <w:shd w:val="clear" w:color="auto" w:fill="auto"/>
          </w:tcPr>
          <w:p w14:paraId="12EA3F0F" w14:textId="15F89F3F" w:rsidR="002B41CE" w:rsidRPr="00B33E48" w:rsidRDefault="002B41CE" w:rsidP="002B41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พ.ย.- 3 ธ.ค. 2565 </w:t>
            </w:r>
          </w:p>
        </w:tc>
        <w:tc>
          <w:tcPr>
            <w:tcW w:w="2507" w:type="dxa"/>
            <w:shd w:val="clear" w:color="auto" w:fill="auto"/>
          </w:tcPr>
          <w:p w14:paraId="2CE91A0A" w14:textId="7E02027C" w:rsidR="002B41CE" w:rsidRPr="00B33E48" w:rsidRDefault="002B41CE" w:rsidP="002B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2B41CE" w:rsidRPr="00B33E48" w14:paraId="19523AB8" w14:textId="77777777" w:rsidTr="009C3460">
        <w:tc>
          <w:tcPr>
            <w:tcW w:w="899" w:type="dxa"/>
            <w:shd w:val="clear" w:color="auto" w:fill="auto"/>
          </w:tcPr>
          <w:p w14:paraId="25D68C3F" w14:textId="31CFF142" w:rsidR="002B41CE" w:rsidRPr="00B33E48" w:rsidRDefault="002B41CE" w:rsidP="002B41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13" w:type="dxa"/>
            <w:shd w:val="clear" w:color="auto" w:fill="auto"/>
          </w:tcPr>
          <w:p w14:paraId="32CF0575" w14:textId="7C35A7E2" w:rsidR="002B41CE" w:rsidRDefault="002B41CE" w:rsidP="002B41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มีทรัพย์  คนงาน</w:t>
            </w:r>
          </w:p>
        </w:tc>
        <w:tc>
          <w:tcPr>
            <w:tcW w:w="4622" w:type="dxa"/>
            <w:shd w:val="clear" w:color="auto" w:fill="auto"/>
          </w:tcPr>
          <w:p w14:paraId="4B1138AA" w14:textId="31769020" w:rsidR="002B41CE" w:rsidRDefault="002B41CE" w:rsidP="002B41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ส่งเสริมการดำเนินงานจัดบริการของศูนย์บริการคนพิการ การอบรมให้ความรู้เรื่องสิทธิคนพิการและพัฒนาศักยภาพคนพิการในจังหวัดนครราชสีมา ประจำปี 32566</w:t>
            </w:r>
          </w:p>
        </w:tc>
        <w:tc>
          <w:tcPr>
            <w:tcW w:w="2559" w:type="dxa"/>
            <w:shd w:val="clear" w:color="auto" w:fill="auto"/>
          </w:tcPr>
          <w:p w14:paraId="6EB79F75" w14:textId="2C83DB64" w:rsidR="002B41CE" w:rsidRDefault="002B41CE" w:rsidP="002B41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ันยายน 2566</w:t>
            </w:r>
          </w:p>
        </w:tc>
        <w:tc>
          <w:tcPr>
            <w:tcW w:w="2507" w:type="dxa"/>
            <w:shd w:val="clear" w:color="auto" w:fill="auto"/>
          </w:tcPr>
          <w:p w14:paraId="156D3335" w14:textId="598454E8" w:rsidR="002B41CE" w:rsidRDefault="002B41CE" w:rsidP="002B41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นครราชสีมา</w:t>
            </w:r>
          </w:p>
        </w:tc>
      </w:tr>
    </w:tbl>
    <w:p w14:paraId="3C3F0C80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7FCBE46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361C85BB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F432BF9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4EFAF5E1" w14:textId="77777777" w:rsidR="00191B3E" w:rsidRDefault="00191B3E" w:rsidP="00191B3E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sectPr w:rsidR="00191B3E" w:rsidSect="002A47CF">
      <w:pgSz w:w="16838" w:h="11906" w:orient="landscape"/>
      <w:pgMar w:top="1701" w:right="1134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3ADF" w14:textId="77777777" w:rsidR="00F30750" w:rsidRDefault="00F30750" w:rsidP="00073BA5">
      <w:pPr>
        <w:spacing w:after="0" w:line="240" w:lineRule="auto"/>
      </w:pPr>
      <w:r>
        <w:separator/>
      </w:r>
    </w:p>
  </w:endnote>
  <w:endnote w:type="continuationSeparator" w:id="0">
    <w:p w14:paraId="06BB0BAF" w14:textId="77777777" w:rsidR="00F30750" w:rsidRDefault="00F30750" w:rsidP="0007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E0B9" w14:textId="77777777" w:rsidR="00F30750" w:rsidRDefault="00F30750" w:rsidP="00073BA5">
      <w:pPr>
        <w:spacing w:after="0" w:line="240" w:lineRule="auto"/>
      </w:pPr>
      <w:r>
        <w:separator/>
      </w:r>
    </w:p>
  </w:footnote>
  <w:footnote w:type="continuationSeparator" w:id="0">
    <w:p w14:paraId="0A382214" w14:textId="77777777" w:rsidR="00F30750" w:rsidRDefault="00F30750" w:rsidP="0007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46F"/>
    <w:multiLevelType w:val="hybridMultilevel"/>
    <w:tmpl w:val="FAFC3CDC"/>
    <w:lvl w:ilvl="0" w:tplc="38C2F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14C91"/>
    <w:multiLevelType w:val="hybridMultilevel"/>
    <w:tmpl w:val="0694DCA2"/>
    <w:lvl w:ilvl="0" w:tplc="367CB4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2A7A47C3"/>
    <w:multiLevelType w:val="hybridMultilevel"/>
    <w:tmpl w:val="5E16FD70"/>
    <w:lvl w:ilvl="0" w:tplc="F0BE53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D2238A0"/>
    <w:multiLevelType w:val="hybridMultilevel"/>
    <w:tmpl w:val="8624797A"/>
    <w:lvl w:ilvl="0" w:tplc="8FC01B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6022241"/>
    <w:multiLevelType w:val="hybridMultilevel"/>
    <w:tmpl w:val="D3EEDC80"/>
    <w:lvl w:ilvl="0" w:tplc="14DC9EB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DD26FE0"/>
    <w:multiLevelType w:val="hybridMultilevel"/>
    <w:tmpl w:val="D68A241E"/>
    <w:lvl w:ilvl="0" w:tplc="D9FE834E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5F120592"/>
    <w:multiLevelType w:val="hybridMultilevel"/>
    <w:tmpl w:val="2D0A40D8"/>
    <w:lvl w:ilvl="0" w:tplc="A4E2DA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8156E4"/>
    <w:multiLevelType w:val="hybridMultilevel"/>
    <w:tmpl w:val="A72CBE60"/>
    <w:lvl w:ilvl="0" w:tplc="E3328FF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6CB95152"/>
    <w:multiLevelType w:val="hybridMultilevel"/>
    <w:tmpl w:val="9FEEDB20"/>
    <w:lvl w:ilvl="0" w:tplc="F1528444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713E34E2"/>
    <w:multiLevelType w:val="hybridMultilevel"/>
    <w:tmpl w:val="C0F63492"/>
    <w:lvl w:ilvl="0" w:tplc="2F7056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7172799C"/>
    <w:multiLevelType w:val="hybridMultilevel"/>
    <w:tmpl w:val="FCAE3C68"/>
    <w:lvl w:ilvl="0" w:tplc="537404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7AA971F9"/>
    <w:multiLevelType w:val="hybridMultilevel"/>
    <w:tmpl w:val="B822720E"/>
    <w:lvl w:ilvl="0" w:tplc="2CBEC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1E43A7"/>
    <w:multiLevelType w:val="hybridMultilevel"/>
    <w:tmpl w:val="26E0CABA"/>
    <w:lvl w:ilvl="0" w:tplc="38C2F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259CC"/>
    <w:multiLevelType w:val="hybridMultilevel"/>
    <w:tmpl w:val="DE6C65D6"/>
    <w:lvl w:ilvl="0" w:tplc="7C2E88A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A7"/>
    <w:rsid w:val="00003F1E"/>
    <w:rsid w:val="0002462B"/>
    <w:rsid w:val="00046483"/>
    <w:rsid w:val="00053745"/>
    <w:rsid w:val="00073BA5"/>
    <w:rsid w:val="000B17B6"/>
    <w:rsid w:val="000B7885"/>
    <w:rsid w:val="000C7A57"/>
    <w:rsid w:val="000C7CA9"/>
    <w:rsid w:val="000D37B7"/>
    <w:rsid w:val="001018DF"/>
    <w:rsid w:val="00123734"/>
    <w:rsid w:val="001661C9"/>
    <w:rsid w:val="00187FF2"/>
    <w:rsid w:val="00191B3E"/>
    <w:rsid w:val="001B589F"/>
    <w:rsid w:val="001C31BC"/>
    <w:rsid w:val="001C370A"/>
    <w:rsid w:val="00203826"/>
    <w:rsid w:val="00256879"/>
    <w:rsid w:val="002749B3"/>
    <w:rsid w:val="00283FD4"/>
    <w:rsid w:val="002A47CF"/>
    <w:rsid w:val="002B41CE"/>
    <w:rsid w:val="002B5296"/>
    <w:rsid w:val="00301018"/>
    <w:rsid w:val="00320F37"/>
    <w:rsid w:val="0039046A"/>
    <w:rsid w:val="00412A24"/>
    <w:rsid w:val="00434A1D"/>
    <w:rsid w:val="00440E36"/>
    <w:rsid w:val="00470573"/>
    <w:rsid w:val="004B3454"/>
    <w:rsid w:val="005232BC"/>
    <w:rsid w:val="005263A0"/>
    <w:rsid w:val="00543B11"/>
    <w:rsid w:val="00551C73"/>
    <w:rsid w:val="00557B65"/>
    <w:rsid w:val="005C495C"/>
    <w:rsid w:val="005E3564"/>
    <w:rsid w:val="005E5B53"/>
    <w:rsid w:val="00621A79"/>
    <w:rsid w:val="00640D88"/>
    <w:rsid w:val="00671E1B"/>
    <w:rsid w:val="0067559F"/>
    <w:rsid w:val="0069246A"/>
    <w:rsid w:val="006C3B7B"/>
    <w:rsid w:val="006C5406"/>
    <w:rsid w:val="006C786D"/>
    <w:rsid w:val="00702C5C"/>
    <w:rsid w:val="0072317A"/>
    <w:rsid w:val="0074560B"/>
    <w:rsid w:val="00772B4F"/>
    <w:rsid w:val="007A1F8C"/>
    <w:rsid w:val="007A20EE"/>
    <w:rsid w:val="007C623A"/>
    <w:rsid w:val="007D4191"/>
    <w:rsid w:val="007D6D11"/>
    <w:rsid w:val="007F3D3F"/>
    <w:rsid w:val="00850882"/>
    <w:rsid w:val="00866056"/>
    <w:rsid w:val="008A4C01"/>
    <w:rsid w:val="009275A3"/>
    <w:rsid w:val="00936CDE"/>
    <w:rsid w:val="0093726E"/>
    <w:rsid w:val="009601BE"/>
    <w:rsid w:val="00975B5F"/>
    <w:rsid w:val="009B5933"/>
    <w:rsid w:val="009C0924"/>
    <w:rsid w:val="009C3460"/>
    <w:rsid w:val="009C4DA7"/>
    <w:rsid w:val="00A31449"/>
    <w:rsid w:val="00A45D0D"/>
    <w:rsid w:val="00A710FF"/>
    <w:rsid w:val="00AA5126"/>
    <w:rsid w:val="00AC4EBD"/>
    <w:rsid w:val="00AF4EA8"/>
    <w:rsid w:val="00AF5CAC"/>
    <w:rsid w:val="00B063D8"/>
    <w:rsid w:val="00B66E17"/>
    <w:rsid w:val="00B74280"/>
    <w:rsid w:val="00B951EF"/>
    <w:rsid w:val="00BB1B6B"/>
    <w:rsid w:val="00BB6B5D"/>
    <w:rsid w:val="00BE42A7"/>
    <w:rsid w:val="00C1455C"/>
    <w:rsid w:val="00C432B5"/>
    <w:rsid w:val="00CA06B6"/>
    <w:rsid w:val="00CC5505"/>
    <w:rsid w:val="00D114A8"/>
    <w:rsid w:val="00D549D1"/>
    <w:rsid w:val="00D771F7"/>
    <w:rsid w:val="00DB241D"/>
    <w:rsid w:val="00DC0575"/>
    <w:rsid w:val="00DD3205"/>
    <w:rsid w:val="00DE0F4F"/>
    <w:rsid w:val="00DE7F37"/>
    <w:rsid w:val="00E55883"/>
    <w:rsid w:val="00E80978"/>
    <w:rsid w:val="00EB494E"/>
    <w:rsid w:val="00EC70E2"/>
    <w:rsid w:val="00F24B99"/>
    <w:rsid w:val="00F259AD"/>
    <w:rsid w:val="00F30750"/>
    <w:rsid w:val="00F31BE2"/>
    <w:rsid w:val="00F371F0"/>
    <w:rsid w:val="00F763A4"/>
    <w:rsid w:val="00FA7C35"/>
    <w:rsid w:val="00FC100B"/>
    <w:rsid w:val="00FC2C45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5689"/>
  <w15:chartTrackingRefBased/>
  <w15:docId w15:val="{BD9C908D-EAAB-4E42-80E0-7202DA2C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51C73"/>
    <w:pPr>
      <w:spacing w:after="0" w:line="240" w:lineRule="auto"/>
    </w:pPr>
    <w:rPr>
      <w:rFonts w:ascii="AngsanaUPC" w:eastAsia="Cordia New" w:hAnsi="AngsanaUPC" w:cs="AngsanaUPC"/>
      <w:kern w:val="0"/>
      <w:sz w:val="32"/>
      <w:szCs w:val="32"/>
      <w14:ligatures w14:val="none"/>
    </w:rPr>
  </w:style>
  <w:style w:type="character" w:customStyle="1" w:styleId="20">
    <w:name w:val="เนื้อความ 2 อักขระ"/>
    <w:basedOn w:val="a0"/>
    <w:link w:val="2"/>
    <w:rsid w:val="00551C73"/>
    <w:rPr>
      <w:rFonts w:ascii="AngsanaUPC" w:eastAsia="Cordia New" w:hAnsi="AngsanaUPC" w:cs="AngsanaUPC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07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73BA5"/>
  </w:style>
  <w:style w:type="paragraph" w:styleId="a5">
    <w:name w:val="footer"/>
    <w:basedOn w:val="a"/>
    <w:link w:val="a6"/>
    <w:uiPriority w:val="99"/>
    <w:unhideWhenUsed/>
    <w:rsid w:val="0007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BA5"/>
  </w:style>
  <w:style w:type="table" w:styleId="a7">
    <w:name w:val="Table Grid"/>
    <w:basedOn w:val="a1"/>
    <w:rsid w:val="0019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91B3E"/>
    <w:pPr>
      <w:spacing w:after="0" w:line="240" w:lineRule="auto"/>
    </w:pPr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character" w:customStyle="1" w:styleId="a9">
    <w:name w:val="ข้อความบอลลูน อักขระ"/>
    <w:basedOn w:val="a0"/>
    <w:link w:val="a8"/>
    <w:rsid w:val="00191B3E"/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paragraph" w:styleId="aa">
    <w:name w:val="Body Text"/>
    <w:basedOn w:val="a"/>
    <w:link w:val="ab"/>
    <w:rsid w:val="00191B3E"/>
    <w:pPr>
      <w:spacing w:after="12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ab">
    <w:name w:val="เนื้อความ อักขระ"/>
    <w:basedOn w:val="a0"/>
    <w:link w:val="aa"/>
    <w:rsid w:val="00191B3E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3">
    <w:name w:val="Body Text 3"/>
    <w:basedOn w:val="a"/>
    <w:link w:val="30"/>
    <w:unhideWhenUsed/>
    <w:rsid w:val="00191B3E"/>
    <w:pPr>
      <w:spacing w:after="120" w:line="240" w:lineRule="auto"/>
    </w:pPr>
    <w:rPr>
      <w:rFonts w:ascii="Cordia New" w:eastAsia="Cordia New" w:hAnsi="Cordia New" w:cs="Angsana New"/>
      <w:kern w:val="0"/>
      <w:sz w:val="16"/>
      <w:szCs w:val="20"/>
      <w14:ligatures w14:val="none"/>
    </w:rPr>
  </w:style>
  <w:style w:type="character" w:customStyle="1" w:styleId="30">
    <w:name w:val="เนื้อความ 3 อักขระ"/>
    <w:basedOn w:val="a0"/>
    <w:link w:val="3"/>
    <w:rsid w:val="00191B3E"/>
    <w:rPr>
      <w:rFonts w:ascii="Cordia New" w:eastAsia="Cordia New" w:hAnsi="Cordia New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8BEC-B11A-458F-B31E-EA7E919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ranya auttarawong</cp:lastModifiedBy>
  <cp:revision>12</cp:revision>
  <cp:lastPrinted>2024-02-07T02:53:00Z</cp:lastPrinted>
  <dcterms:created xsi:type="dcterms:W3CDTF">2024-04-23T10:15:00Z</dcterms:created>
  <dcterms:modified xsi:type="dcterms:W3CDTF">2024-04-24T05:52:00Z</dcterms:modified>
</cp:coreProperties>
</file>